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4FA" w14:textId="5E5EC744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4A21DE66">
            <wp:simplePos x="0" y="0"/>
            <wp:positionH relativeFrom="column">
              <wp:posOffset>2606040</wp:posOffset>
            </wp:positionH>
            <wp:positionV relativeFrom="paragraph">
              <wp:posOffset>381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194BCA">
      <w:pPr>
        <w:jc w:val="center"/>
        <w:rPr>
          <w:spacing w:val="80"/>
          <w:sz w:val="32"/>
          <w:szCs w:val="32"/>
        </w:rPr>
      </w:pPr>
    </w:p>
    <w:p w14:paraId="0CC0ED0E" w14:textId="77777777" w:rsidR="00194BCA" w:rsidRDefault="00194BCA" w:rsidP="00194BCA">
      <w:pPr>
        <w:jc w:val="center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АДМИНИСТРАЦИЯ</w:t>
      </w:r>
    </w:p>
    <w:p w14:paraId="6052EA95" w14:textId="77777777" w:rsidR="00194BCA" w:rsidRDefault="00194BCA" w:rsidP="00194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Default="00194BCA" w:rsidP="00194BCA">
      <w:pPr>
        <w:rPr>
          <w:sz w:val="28"/>
          <w:szCs w:val="28"/>
        </w:rPr>
      </w:pPr>
    </w:p>
    <w:p w14:paraId="1D43D19D" w14:textId="77777777" w:rsidR="00194BCA" w:rsidRDefault="00194BCA" w:rsidP="00194BCA">
      <w:pPr>
        <w:rPr>
          <w:sz w:val="28"/>
          <w:szCs w:val="28"/>
        </w:rPr>
      </w:pPr>
    </w:p>
    <w:p w14:paraId="7553BE0C" w14:textId="274670E9" w:rsidR="00194BCA" w:rsidRDefault="00C1501C" w:rsidP="00194BCA">
      <w:pPr>
        <w:jc w:val="both"/>
        <w:rPr>
          <w:sz w:val="28"/>
          <w:szCs w:val="28"/>
        </w:rPr>
      </w:pPr>
      <w:r w:rsidRPr="00C1501C">
        <w:rPr>
          <w:b/>
          <w:bCs/>
        </w:rPr>
        <w:t xml:space="preserve">29.10.2025                                                                                                                        </w:t>
      </w:r>
      <w:r>
        <w:rPr>
          <w:b/>
          <w:bCs/>
        </w:rPr>
        <w:t xml:space="preserve">  </w:t>
      </w:r>
      <w:r w:rsidRPr="00C1501C">
        <w:rPr>
          <w:b/>
          <w:bCs/>
        </w:rPr>
        <w:t xml:space="preserve">  № 2</w:t>
      </w:r>
      <w:r>
        <w:rPr>
          <w:b/>
          <w:bCs/>
        </w:rPr>
        <w:t>676</w:t>
      </w:r>
    </w:p>
    <w:p w14:paraId="1ECD2A89" w14:textId="77777777" w:rsidR="002C6E70" w:rsidRDefault="002C6E70" w:rsidP="00194BCA">
      <w:pPr>
        <w:jc w:val="both"/>
        <w:rPr>
          <w:sz w:val="28"/>
          <w:szCs w:val="28"/>
        </w:rPr>
      </w:pPr>
    </w:p>
    <w:p w14:paraId="28AEBDA9" w14:textId="77777777" w:rsidR="00194BCA" w:rsidRDefault="00194BCA" w:rsidP="00194BCA">
      <w:pPr>
        <w:pStyle w:val="a5"/>
        <w:tabs>
          <w:tab w:val="left" w:pos="708"/>
        </w:tabs>
        <w:ind w:left="0" w:right="3967"/>
        <w:jc w:val="both"/>
        <w:rPr>
          <w:b/>
          <w:bCs/>
          <w:sz w:val="27"/>
          <w:szCs w:val="27"/>
        </w:rPr>
      </w:pPr>
    </w:p>
    <w:p w14:paraId="52AEB411" w14:textId="73A863FA" w:rsidR="00194BCA" w:rsidRPr="002C6E70" w:rsidRDefault="00194BCA" w:rsidP="006A43D6">
      <w:pPr>
        <w:pStyle w:val="a5"/>
        <w:tabs>
          <w:tab w:val="left" w:pos="0"/>
        </w:tabs>
        <w:ind w:left="0" w:right="4252"/>
        <w:jc w:val="both"/>
        <w:rPr>
          <w:b/>
          <w:bCs/>
          <w:sz w:val="28"/>
          <w:szCs w:val="28"/>
        </w:rPr>
      </w:pPr>
      <w:r w:rsidRPr="000236F9">
        <w:rPr>
          <w:b/>
          <w:bCs/>
          <w:sz w:val="28"/>
          <w:szCs w:val="28"/>
        </w:rPr>
        <w:t xml:space="preserve">О назначении общественных обсуждений по проекту постановления Администрации </w:t>
      </w:r>
      <w:r w:rsidR="00CE770F" w:rsidRPr="000236F9">
        <w:rPr>
          <w:b/>
          <w:bCs/>
          <w:sz w:val="28"/>
          <w:szCs w:val="28"/>
        </w:rPr>
        <w:t>Ярославского муниципального района</w:t>
      </w:r>
      <w:r w:rsidRPr="000236F9">
        <w:rPr>
          <w:b/>
          <w:bCs/>
          <w:sz w:val="28"/>
          <w:szCs w:val="28"/>
        </w:rPr>
        <w:t xml:space="preserve"> «О предоставлении разрешения </w:t>
      </w:r>
      <w:r w:rsidR="00F36047" w:rsidRPr="00F36047">
        <w:rPr>
          <w:b/>
          <w:bCs/>
          <w:sz w:val="28"/>
          <w:szCs w:val="28"/>
        </w:rPr>
        <w:t>на условно разрешенный вид использования – «</w:t>
      </w:r>
      <w:r w:rsidR="006A43D6">
        <w:rPr>
          <w:b/>
          <w:bCs/>
          <w:sz w:val="28"/>
          <w:szCs w:val="28"/>
        </w:rPr>
        <w:t>ремонт автомобилей</w:t>
      </w:r>
      <w:r w:rsidR="00F36047" w:rsidRPr="00F36047">
        <w:rPr>
          <w:b/>
          <w:bCs/>
          <w:sz w:val="28"/>
          <w:szCs w:val="28"/>
        </w:rPr>
        <w:t>» земельного участка с кадастровым номером 76:17:</w:t>
      </w:r>
      <w:r w:rsidR="006A43D6">
        <w:rPr>
          <w:b/>
          <w:bCs/>
          <w:sz w:val="28"/>
          <w:szCs w:val="28"/>
        </w:rPr>
        <w:t>061701</w:t>
      </w:r>
      <w:r w:rsidR="00F36047" w:rsidRPr="00F36047">
        <w:rPr>
          <w:b/>
          <w:bCs/>
          <w:sz w:val="28"/>
          <w:szCs w:val="28"/>
        </w:rPr>
        <w:t>:</w:t>
      </w:r>
      <w:r w:rsidR="006A43D6">
        <w:rPr>
          <w:b/>
          <w:bCs/>
          <w:sz w:val="28"/>
          <w:szCs w:val="28"/>
        </w:rPr>
        <w:t>2412</w:t>
      </w:r>
      <w:r w:rsidR="00F36047" w:rsidRPr="00F36047">
        <w:rPr>
          <w:b/>
          <w:bCs/>
          <w:sz w:val="28"/>
          <w:szCs w:val="28"/>
        </w:rPr>
        <w:t>, расположенному по адресу:</w:t>
      </w:r>
      <w:r w:rsidR="00F36047" w:rsidRPr="00F36047">
        <w:rPr>
          <w:sz w:val="28"/>
          <w:szCs w:val="28"/>
        </w:rPr>
        <w:t xml:space="preserve"> </w:t>
      </w:r>
      <w:r w:rsidR="006A43D6" w:rsidRPr="006A43D6">
        <w:rPr>
          <w:b/>
          <w:bCs/>
          <w:sz w:val="28"/>
          <w:szCs w:val="28"/>
        </w:rPr>
        <w:t xml:space="preserve">Ярославская область, Ярославский район, деревня </w:t>
      </w:r>
      <w:proofErr w:type="spellStart"/>
      <w:r w:rsidR="006A43D6" w:rsidRPr="006A43D6">
        <w:rPr>
          <w:b/>
          <w:bCs/>
          <w:sz w:val="28"/>
          <w:szCs w:val="28"/>
        </w:rPr>
        <w:t>Кузнечиха</w:t>
      </w:r>
      <w:proofErr w:type="spellEnd"/>
      <w:r w:rsidR="006A43D6" w:rsidRPr="006A43D6">
        <w:rPr>
          <w:b/>
          <w:bCs/>
          <w:sz w:val="28"/>
          <w:szCs w:val="28"/>
        </w:rPr>
        <w:t xml:space="preserve"> (</w:t>
      </w:r>
      <w:proofErr w:type="spellStart"/>
      <w:r w:rsidR="006A43D6" w:rsidRPr="006A43D6">
        <w:rPr>
          <w:b/>
          <w:bCs/>
          <w:sz w:val="28"/>
          <w:szCs w:val="28"/>
        </w:rPr>
        <w:t>Кузнечихинский</w:t>
      </w:r>
      <w:proofErr w:type="spellEnd"/>
      <w:r w:rsidR="006A43D6" w:rsidRPr="006A43D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6A43D6" w:rsidRPr="006A43D6">
        <w:rPr>
          <w:b/>
          <w:bCs/>
          <w:sz w:val="28"/>
          <w:szCs w:val="28"/>
        </w:rPr>
        <w:t>с</w:t>
      </w:r>
      <w:proofErr w:type="gramEnd"/>
      <w:r w:rsidR="006A43D6" w:rsidRPr="006A43D6">
        <w:rPr>
          <w:b/>
          <w:bCs/>
          <w:sz w:val="28"/>
          <w:szCs w:val="28"/>
        </w:rPr>
        <w:t>.</w:t>
      </w:r>
      <w:proofErr w:type="gramStart"/>
      <w:r w:rsidR="006A43D6" w:rsidRPr="006A43D6">
        <w:rPr>
          <w:b/>
          <w:bCs/>
          <w:sz w:val="28"/>
          <w:szCs w:val="28"/>
        </w:rPr>
        <w:t>о</w:t>
      </w:r>
      <w:proofErr w:type="spellEnd"/>
      <w:proofErr w:type="gramEnd"/>
      <w:r w:rsidR="006A43D6" w:rsidRPr="006A43D6">
        <w:rPr>
          <w:b/>
          <w:bCs/>
          <w:sz w:val="28"/>
          <w:szCs w:val="28"/>
        </w:rPr>
        <w:t>.), улица</w:t>
      </w:r>
      <w:r w:rsidR="006A43D6">
        <w:rPr>
          <w:b/>
          <w:bCs/>
          <w:sz w:val="28"/>
          <w:szCs w:val="28"/>
        </w:rPr>
        <w:t xml:space="preserve"> </w:t>
      </w:r>
      <w:r w:rsidR="006A43D6" w:rsidRPr="006A43D6">
        <w:rPr>
          <w:b/>
          <w:bCs/>
          <w:sz w:val="28"/>
          <w:szCs w:val="28"/>
        </w:rPr>
        <w:t>Рижский съезд, земельный участок 2</w:t>
      </w:r>
      <w:r w:rsidR="00F36047" w:rsidRPr="00F36047">
        <w:rPr>
          <w:b/>
          <w:bCs/>
          <w:sz w:val="28"/>
          <w:szCs w:val="28"/>
        </w:rPr>
        <w:t>»</w:t>
      </w:r>
    </w:p>
    <w:p w14:paraId="6A9C6FD7" w14:textId="77777777" w:rsidR="00194BCA" w:rsidRDefault="00194BCA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3893F0BC" w14:textId="77777777" w:rsidR="00A142CF" w:rsidRPr="000236F9" w:rsidRDefault="00A142CF" w:rsidP="00194BCA">
      <w:pPr>
        <w:tabs>
          <w:tab w:val="left" w:pos="5245"/>
        </w:tabs>
        <w:ind w:right="4251"/>
        <w:rPr>
          <w:color w:val="FF0000"/>
          <w:sz w:val="28"/>
          <w:szCs w:val="28"/>
        </w:rPr>
      </w:pPr>
    </w:p>
    <w:p w14:paraId="0E7B6E50" w14:textId="3870BAE3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В соответствии со статьями 5.1, </w:t>
      </w:r>
      <w:r w:rsidR="00145C17">
        <w:rPr>
          <w:sz w:val="28"/>
          <w:szCs w:val="28"/>
        </w:rPr>
        <w:t>39</w:t>
      </w:r>
      <w:r w:rsidRPr="000236F9">
        <w:rPr>
          <w:sz w:val="28"/>
          <w:szCs w:val="28"/>
        </w:rPr>
        <w:t xml:space="preserve"> Градостроительного кодекса Российской Федерации, решением Муниципального Совета </w:t>
      </w:r>
      <w:r w:rsidR="00CE770F" w:rsidRPr="000236F9">
        <w:rPr>
          <w:sz w:val="28"/>
          <w:szCs w:val="28"/>
        </w:rPr>
        <w:t xml:space="preserve">Ярославского муниципального района </w:t>
      </w:r>
      <w:r w:rsidRPr="000236F9">
        <w:rPr>
          <w:sz w:val="28"/>
          <w:szCs w:val="28"/>
        </w:rPr>
        <w:t xml:space="preserve">от 27.02.2020 № 4 «О Порядке организации </w:t>
      </w:r>
      <w:r w:rsidR="001005EB" w:rsidRPr="000236F9">
        <w:rPr>
          <w:sz w:val="28"/>
          <w:szCs w:val="28"/>
        </w:rPr>
        <w:t xml:space="preserve">                        </w:t>
      </w:r>
      <w:r w:rsidRPr="000236F9">
        <w:rPr>
          <w:sz w:val="28"/>
          <w:szCs w:val="28"/>
        </w:rPr>
        <w:t>и проведения общественных обсуждений по вопросам градостроительной деятельности на территории Ярославского муниципального района»,</w:t>
      </w:r>
      <w:r w:rsidR="00F36047">
        <w:rPr>
          <w:sz w:val="28"/>
          <w:szCs w:val="28"/>
        </w:rPr>
        <w:t xml:space="preserve"> Администрация района</w:t>
      </w:r>
      <w:r w:rsidR="00CE770F" w:rsidRPr="000236F9">
        <w:rPr>
          <w:sz w:val="28"/>
          <w:szCs w:val="28"/>
        </w:rPr>
        <w:t xml:space="preserve"> </w:t>
      </w:r>
      <w:proofErr w:type="gramStart"/>
      <w:r w:rsidRPr="000236F9">
        <w:rPr>
          <w:b/>
          <w:sz w:val="28"/>
          <w:szCs w:val="28"/>
        </w:rPr>
        <w:t>п</w:t>
      </w:r>
      <w:proofErr w:type="gramEnd"/>
      <w:r w:rsidRPr="000236F9">
        <w:rPr>
          <w:b/>
          <w:sz w:val="28"/>
          <w:szCs w:val="28"/>
        </w:rPr>
        <w:t xml:space="preserve"> о с т а н о в л я е т</w:t>
      </w:r>
      <w:r w:rsidRPr="000236F9">
        <w:rPr>
          <w:sz w:val="28"/>
          <w:szCs w:val="28"/>
        </w:rPr>
        <w:t>:</w:t>
      </w:r>
    </w:p>
    <w:p w14:paraId="49DFA049" w14:textId="5988AF42" w:rsidR="00F36047" w:rsidRPr="00F36047" w:rsidRDefault="00F36047" w:rsidP="00F3604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6047">
        <w:rPr>
          <w:sz w:val="28"/>
          <w:szCs w:val="28"/>
        </w:rPr>
        <w:t>.</w:t>
      </w:r>
      <w:r w:rsidRPr="00F36047">
        <w:rPr>
          <w:sz w:val="28"/>
          <w:szCs w:val="28"/>
        </w:rPr>
        <w:t> </w:t>
      </w:r>
      <w:r w:rsidRPr="00F36047">
        <w:rPr>
          <w:sz w:val="28"/>
          <w:szCs w:val="28"/>
        </w:rPr>
        <w:t>Назначить общественные обсуждения по проекту постановления Администрации Ярославского муниципального района «О предоставлении разрешения на условно разрешенный вид использования – «</w:t>
      </w:r>
      <w:r w:rsidR="006A43D6">
        <w:rPr>
          <w:sz w:val="28"/>
          <w:szCs w:val="28"/>
        </w:rPr>
        <w:t>ремонт автомобилей</w:t>
      </w:r>
      <w:r w:rsidRPr="00F36047">
        <w:rPr>
          <w:sz w:val="28"/>
          <w:szCs w:val="28"/>
        </w:rPr>
        <w:t xml:space="preserve">» земельного участка с кадастровым номером </w:t>
      </w:r>
      <w:r w:rsidR="006A43D6" w:rsidRPr="006A43D6">
        <w:rPr>
          <w:sz w:val="28"/>
          <w:szCs w:val="28"/>
        </w:rPr>
        <w:t>76:17:061701:2412</w:t>
      </w:r>
      <w:r w:rsidRPr="00F36047">
        <w:rPr>
          <w:sz w:val="28"/>
          <w:szCs w:val="28"/>
        </w:rPr>
        <w:t xml:space="preserve">, расположенному по адресу: </w:t>
      </w:r>
      <w:r w:rsidR="006A43D6" w:rsidRPr="006A43D6">
        <w:rPr>
          <w:sz w:val="28"/>
          <w:szCs w:val="28"/>
        </w:rPr>
        <w:t xml:space="preserve">Ярославская область, Ярославский район, деревня </w:t>
      </w:r>
      <w:proofErr w:type="spellStart"/>
      <w:r w:rsidR="006A43D6" w:rsidRPr="006A43D6">
        <w:rPr>
          <w:sz w:val="28"/>
          <w:szCs w:val="28"/>
        </w:rPr>
        <w:t>Кузнечиха</w:t>
      </w:r>
      <w:proofErr w:type="spellEnd"/>
      <w:r w:rsidR="006A43D6" w:rsidRPr="006A43D6">
        <w:rPr>
          <w:sz w:val="28"/>
          <w:szCs w:val="28"/>
        </w:rPr>
        <w:t xml:space="preserve"> (</w:t>
      </w:r>
      <w:proofErr w:type="spellStart"/>
      <w:r w:rsidR="006A43D6" w:rsidRPr="006A43D6">
        <w:rPr>
          <w:sz w:val="28"/>
          <w:szCs w:val="28"/>
        </w:rPr>
        <w:t>Кузнечихинский</w:t>
      </w:r>
      <w:proofErr w:type="spellEnd"/>
      <w:r w:rsidR="006A43D6" w:rsidRPr="006A43D6">
        <w:rPr>
          <w:sz w:val="28"/>
          <w:szCs w:val="28"/>
        </w:rPr>
        <w:t xml:space="preserve"> </w:t>
      </w:r>
      <w:proofErr w:type="spellStart"/>
      <w:proofErr w:type="gramStart"/>
      <w:r w:rsidR="006A43D6" w:rsidRPr="006A43D6">
        <w:rPr>
          <w:sz w:val="28"/>
          <w:szCs w:val="28"/>
        </w:rPr>
        <w:t>с</w:t>
      </w:r>
      <w:proofErr w:type="gramEnd"/>
      <w:r w:rsidR="006A43D6" w:rsidRPr="006A43D6">
        <w:rPr>
          <w:sz w:val="28"/>
          <w:szCs w:val="28"/>
        </w:rPr>
        <w:t>.</w:t>
      </w:r>
      <w:proofErr w:type="gramStart"/>
      <w:r w:rsidR="006A43D6" w:rsidRPr="006A43D6">
        <w:rPr>
          <w:sz w:val="28"/>
          <w:szCs w:val="28"/>
        </w:rPr>
        <w:t>о</w:t>
      </w:r>
      <w:proofErr w:type="spellEnd"/>
      <w:proofErr w:type="gramEnd"/>
      <w:r w:rsidR="006A43D6" w:rsidRPr="006A43D6">
        <w:rPr>
          <w:sz w:val="28"/>
          <w:szCs w:val="28"/>
        </w:rPr>
        <w:t>.), улица Рижский съезд, земельный участок 2</w:t>
      </w:r>
      <w:r w:rsidRPr="00F36047">
        <w:rPr>
          <w:sz w:val="28"/>
          <w:szCs w:val="28"/>
        </w:rPr>
        <w:t xml:space="preserve">» (далее – Проект). </w:t>
      </w:r>
    </w:p>
    <w:p w14:paraId="312D2D37" w14:textId="42CB1FB1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2. Организатором общественных обсуждений по Проекту назначить </w:t>
      </w:r>
      <w:r w:rsidR="00CE770F" w:rsidRPr="000236F9">
        <w:rPr>
          <w:sz w:val="28"/>
          <w:szCs w:val="28"/>
        </w:rPr>
        <w:t>у</w:t>
      </w:r>
      <w:r w:rsidRPr="000236F9">
        <w:rPr>
          <w:sz w:val="28"/>
          <w:szCs w:val="28"/>
        </w:rPr>
        <w:t xml:space="preserve">правление градостроительства, имущественных и земельных отношений Администрации </w:t>
      </w:r>
      <w:r w:rsidR="00CE770F" w:rsidRPr="000236F9">
        <w:rPr>
          <w:sz w:val="28"/>
          <w:szCs w:val="28"/>
        </w:rPr>
        <w:t>Ярославского муниципального района</w:t>
      </w:r>
      <w:r w:rsidRPr="000236F9">
        <w:rPr>
          <w:sz w:val="28"/>
          <w:szCs w:val="28"/>
        </w:rPr>
        <w:t>.</w:t>
      </w:r>
    </w:p>
    <w:p w14:paraId="2D2C6DAD" w14:textId="04A0A1B6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3. Установить срок проведения общественных обсуждений по Проекту в </w:t>
      </w:r>
      <w:r w:rsidRPr="00065E8B">
        <w:rPr>
          <w:sz w:val="28"/>
          <w:szCs w:val="28"/>
        </w:rPr>
        <w:t xml:space="preserve">период с </w:t>
      </w:r>
      <w:r w:rsidR="006A43D6">
        <w:rPr>
          <w:sz w:val="28"/>
          <w:szCs w:val="28"/>
        </w:rPr>
        <w:t>30.10</w:t>
      </w:r>
      <w:r w:rsidRPr="00065E8B">
        <w:rPr>
          <w:sz w:val="28"/>
          <w:szCs w:val="28"/>
        </w:rPr>
        <w:t>.202</w:t>
      </w:r>
      <w:r w:rsidR="00065E8B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 xml:space="preserve"> по </w:t>
      </w:r>
      <w:r w:rsidR="006A43D6">
        <w:rPr>
          <w:sz w:val="28"/>
          <w:szCs w:val="28"/>
        </w:rPr>
        <w:t>27.11</w:t>
      </w:r>
      <w:r w:rsidRPr="00065E8B">
        <w:rPr>
          <w:sz w:val="28"/>
          <w:szCs w:val="28"/>
        </w:rPr>
        <w:t>.202</w:t>
      </w:r>
      <w:r w:rsidR="000236F9" w:rsidRPr="00065E8B">
        <w:rPr>
          <w:sz w:val="28"/>
          <w:szCs w:val="28"/>
        </w:rPr>
        <w:t>5</w:t>
      </w:r>
      <w:r w:rsidRPr="00065E8B">
        <w:rPr>
          <w:sz w:val="28"/>
          <w:szCs w:val="28"/>
        </w:rPr>
        <w:t>.</w:t>
      </w:r>
    </w:p>
    <w:p w14:paraId="1C783F65" w14:textId="1BF617C0" w:rsidR="00194BCA" w:rsidRPr="000236F9" w:rsidRDefault="00194BCA" w:rsidP="001A4980">
      <w:pPr>
        <w:ind w:right="-72" w:firstLine="709"/>
        <w:jc w:val="both"/>
        <w:rPr>
          <w:color w:val="FF0000"/>
          <w:sz w:val="28"/>
          <w:szCs w:val="28"/>
        </w:rPr>
      </w:pPr>
      <w:r w:rsidRPr="000236F9">
        <w:rPr>
          <w:sz w:val="28"/>
          <w:szCs w:val="28"/>
        </w:rPr>
        <w:lastRenderedPageBreak/>
        <w:t xml:space="preserve">4. </w:t>
      </w:r>
      <w:r w:rsidR="00923D5E" w:rsidRPr="000236F9">
        <w:rPr>
          <w:sz w:val="28"/>
          <w:szCs w:val="28"/>
        </w:rPr>
        <w:t xml:space="preserve">Опубликовать оповещение о проведении общественных обсуждений </w:t>
      </w:r>
      <w:r w:rsidR="001005EB" w:rsidRPr="000236F9">
        <w:rPr>
          <w:sz w:val="28"/>
          <w:szCs w:val="28"/>
        </w:rPr>
        <w:t xml:space="preserve">         </w:t>
      </w:r>
      <w:r w:rsidR="00923D5E" w:rsidRPr="000236F9">
        <w:rPr>
          <w:sz w:val="28"/>
          <w:szCs w:val="28"/>
        </w:rPr>
        <w:t>в сетевом издании</w:t>
      </w:r>
      <w:r w:rsidRPr="000236F9">
        <w:rPr>
          <w:sz w:val="28"/>
          <w:szCs w:val="28"/>
        </w:rPr>
        <w:t xml:space="preserve"> «</w:t>
      </w:r>
      <w:proofErr w:type="gramStart"/>
      <w:r w:rsidRPr="000236F9">
        <w:rPr>
          <w:sz w:val="28"/>
          <w:szCs w:val="28"/>
        </w:rPr>
        <w:t>Ярославский</w:t>
      </w:r>
      <w:proofErr w:type="gramEnd"/>
      <w:r w:rsidRPr="000236F9">
        <w:rPr>
          <w:sz w:val="28"/>
          <w:szCs w:val="28"/>
        </w:rPr>
        <w:t xml:space="preserve"> агрокурьер» и разместить на официальном сайте органов местного самоуправления Ярославского муниципального района, Администрации </w:t>
      </w:r>
      <w:r w:rsidR="006A43D6">
        <w:rPr>
          <w:sz w:val="28"/>
          <w:szCs w:val="28"/>
        </w:rPr>
        <w:t>Кузнечихинского</w:t>
      </w:r>
      <w:r w:rsidR="00923D5E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сельского поселения Ярославского муниципального района.</w:t>
      </w:r>
    </w:p>
    <w:p w14:paraId="4C24CC59" w14:textId="3013B31D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5. Направить сообщения о проведении общественных обсуждений по Проекту правообладателям земельных участков, имеющих общие границы с 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</w:t>
      </w:r>
      <w:r w:rsidR="001005EB" w:rsidRPr="000236F9">
        <w:rPr>
          <w:sz w:val="28"/>
          <w:szCs w:val="28"/>
        </w:rPr>
        <w:t xml:space="preserve">                                 </w:t>
      </w:r>
      <w:r w:rsidRPr="000236F9">
        <w:rPr>
          <w:sz w:val="28"/>
          <w:szCs w:val="28"/>
        </w:rPr>
        <w:t>с земельными участками, применительно к которым запрашивается разрешение.</w:t>
      </w:r>
    </w:p>
    <w:p w14:paraId="3AC05730" w14:textId="3FE1B709" w:rsidR="00194BCA" w:rsidRPr="000236F9" w:rsidRDefault="00194BCA" w:rsidP="001A4980">
      <w:pPr>
        <w:ind w:right="-72"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 xml:space="preserve">6. </w:t>
      </w:r>
      <w:proofErr w:type="gramStart"/>
      <w:r w:rsidRPr="000236F9">
        <w:rPr>
          <w:sz w:val="28"/>
          <w:szCs w:val="28"/>
        </w:rPr>
        <w:t>Разместить Проект</w:t>
      </w:r>
      <w:proofErr w:type="gramEnd"/>
      <w:r w:rsidRPr="000236F9">
        <w:rPr>
          <w:sz w:val="28"/>
          <w:szCs w:val="28"/>
        </w:rPr>
        <w:t xml:space="preserve"> и информационные материалы к нему на официальном сайте органов местного самоуправления Ярославского муниципального района в информационно-телекоммуникационной сети «Интернет» по адресной ссылке (</w:t>
      </w:r>
      <w:hyperlink r:id="rId10" w:history="1">
        <w:r w:rsidRPr="000236F9">
          <w:rPr>
            <w:rStyle w:val="a4"/>
            <w:color w:val="auto"/>
            <w:sz w:val="28"/>
            <w:szCs w:val="28"/>
            <w:u w:val="none"/>
          </w:rPr>
          <w:t>https://yamo.adm.yar.ru/gradostroitelstvo/obsuzhdeniya/index.php</w:t>
        </w:r>
      </w:hyperlink>
      <w:r w:rsidRPr="000236F9">
        <w:rPr>
          <w:sz w:val="28"/>
          <w:szCs w:val="28"/>
        </w:rPr>
        <w:t>)</w:t>
      </w:r>
      <w:r w:rsidR="001005EB" w:rsidRPr="000236F9">
        <w:rPr>
          <w:sz w:val="28"/>
          <w:szCs w:val="28"/>
        </w:rPr>
        <w:t xml:space="preserve"> </w:t>
      </w:r>
      <w:r w:rsidRPr="000236F9">
        <w:rPr>
          <w:sz w:val="28"/>
          <w:szCs w:val="28"/>
        </w:rPr>
        <w:t>и открыть экспозиции</w:t>
      </w:r>
      <w:r w:rsidR="003425D2">
        <w:rPr>
          <w:sz w:val="28"/>
          <w:szCs w:val="28"/>
        </w:rPr>
        <w:t xml:space="preserve"> с </w:t>
      </w:r>
      <w:r w:rsidR="006A43D6">
        <w:rPr>
          <w:sz w:val="28"/>
          <w:szCs w:val="28"/>
        </w:rPr>
        <w:t>06.11</w:t>
      </w:r>
      <w:r w:rsidR="003425D2">
        <w:rPr>
          <w:sz w:val="28"/>
          <w:szCs w:val="28"/>
        </w:rPr>
        <w:t>.2025г</w:t>
      </w:r>
      <w:r w:rsidR="001005EB" w:rsidRPr="000236F9">
        <w:rPr>
          <w:sz w:val="28"/>
          <w:szCs w:val="28"/>
        </w:rPr>
        <w:t>.</w:t>
      </w:r>
    </w:p>
    <w:p w14:paraId="7FDD92A4" w14:textId="77777777" w:rsidR="00194BCA" w:rsidRPr="000236F9" w:rsidRDefault="00194BCA" w:rsidP="001A498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7. Экспозиции Проекта и информационных материалов к нему провести в соответствии с Порядком проведения экспозиций по Проекту (прилагается).</w:t>
      </w:r>
    </w:p>
    <w:p w14:paraId="724FA558" w14:textId="77777777" w:rsidR="00194BCA" w:rsidRPr="000236F9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6F9">
        <w:rPr>
          <w:sz w:val="28"/>
          <w:szCs w:val="28"/>
        </w:rPr>
        <w:t>8. Установить, что:</w:t>
      </w:r>
    </w:p>
    <w:p w14:paraId="74872643" w14:textId="2822B134" w:rsidR="00194BCA" w:rsidRPr="002C6E70" w:rsidRDefault="00194BCA" w:rsidP="006A43D6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0575BB">
        <w:rPr>
          <w:sz w:val="28"/>
          <w:szCs w:val="28"/>
        </w:rPr>
        <w:t xml:space="preserve">8.1. </w:t>
      </w:r>
      <w:proofErr w:type="gramStart"/>
      <w:r w:rsidR="00552F62" w:rsidRPr="000575BB">
        <w:rPr>
          <w:sz w:val="28"/>
          <w:szCs w:val="28"/>
        </w:rPr>
        <w:t xml:space="preserve">Информационные материалы к Проекту включают в себя фрагменты из </w:t>
      </w:r>
      <w:r w:rsidR="001A4980" w:rsidRPr="000575BB">
        <w:rPr>
          <w:sz w:val="28"/>
          <w:szCs w:val="28"/>
        </w:rPr>
        <w:t>онлайн – сервиса «П</w:t>
      </w:r>
      <w:r w:rsidR="00552F62" w:rsidRPr="000575BB">
        <w:rPr>
          <w:sz w:val="28"/>
          <w:szCs w:val="28"/>
        </w:rPr>
        <w:t>убличн</w:t>
      </w:r>
      <w:r w:rsidR="001A4980" w:rsidRPr="000575BB">
        <w:rPr>
          <w:sz w:val="28"/>
          <w:szCs w:val="28"/>
        </w:rPr>
        <w:t>ая кадастровая карта»</w:t>
      </w:r>
      <w:r w:rsidR="00552F62" w:rsidRPr="000575BB">
        <w:rPr>
          <w:sz w:val="28"/>
          <w:szCs w:val="28"/>
        </w:rPr>
        <w:t xml:space="preserve">, </w:t>
      </w:r>
      <w:r w:rsidR="001A4980" w:rsidRPr="000575BB">
        <w:rPr>
          <w:sz w:val="28"/>
          <w:szCs w:val="28"/>
        </w:rPr>
        <w:t>фрагменты космических снимков</w:t>
      </w:r>
      <w:r w:rsidR="00AE6819" w:rsidRPr="000575BB">
        <w:rPr>
          <w:sz w:val="28"/>
          <w:szCs w:val="28"/>
        </w:rPr>
        <w:t>,</w:t>
      </w:r>
      <w:r w:rsidR="00AE6819" w:rsidRPr="002C6E70">
        <w:rPr>
          <w:color w:val="FF0000"/>
          <w:sz w:val="28"/>
          <w:szCs w:val="28"/>
        </w:rPr>
        <w:t xml:space="preserve"> </w:t>
      </w:r>
      <w:r w:rsidR="008212B5" w:rsidRPr="000575BB">
        <w:rPr>
          <w:sz w:val="28"/>
          <w:szCs w:val="28"/>
        </w:rPr>
        <w:t>фрагменты карт</w:t>
      </w:r>
      <w:r w:rsidR="00AE6819" w:rsidRPr="000575BB">
        <w:rPr>
          <w:sz w:val="28"/>
          <w:szCs w:val="28"/>
        </w:rPr>
        <w:t xml:space="preserve"> </w:t>
      </w:r>
      <w:r w:rsidR="00AE6819" w:rsidRPr="000575BB">
        <w:rPr>
          <w:noProof/>
          <w:sz w:val="28"/>
          <w:szCs w:val="28"/>
        </w:rPr>
        <w:t xml:space="preserve">Генерального плана </w:t>
      </w:r>
      <w:r w:rsidR="006A43D6">
        <w:rPr>
          <w:noProof/>
          <w:sz w:val="28"/>
          <w:szCs w:val="28"/>
        </w:rPr>
        <w:t xml:space="preserve">Кузнечихинского </w:t>
      </w:r>
      <w:r w:rsidR="00AE6819" w:rsidRPr="000575BB">
        <w:rPr>
          <w:sz w:val="28"/>
          <w:szCs w:val="28"/>
        </w:rPr>
        <w:t>сельского поселения Ярославского муниципального района</w:t>
      </w:r>
      <w:r w:rsidR="00AE6819" w:rsidRPr="000575BB">
        <w:rPr>
          <w:noProof/>
          <w:sz w:val="28"/>
          <w:szCs w:val="28"/>
        </w:rPr>
        <w:t xml:space="preserve">, </w:t>
      </w:r>
      <w:r w:rsidR="008212B5" w:rsidRPr="00065E8B">
        <w:rPr>
          <w:noProof/>
          <w:sz w:val="28"/>
          <w:szCs w:val="28"/>
        </w:rPr>
        <w:t xml:space="preserve">фрагменты </w:t>
      </w:r>
      <w:r w:rsidR="008212B5" w:rsidRPr="00065E8B">
        <w:rPr>
          <w:sz w:val="28"/>
          <w:szCs w:val="28"/>
        </w:rPr>
        <w:t xml:space="preserve">карт и извлечений из Правил землепользования и застройки </w:t>
      </w:r>
      <w:r w:rsidR="006A43D6">
        <w:rPr>
          <w:noProof/>
          <w:sz w:val="28"/>
          <w:szCs w:val="28"/>
        </w:rPr>
        <w:t>Кузнечихинского</w:t>
      </w:r>
      <w:r w:rsidR="003425D2" w:rsidRPr="00065E8B">
        <w:rPr>
          <w:sz w:val="28"/>
          <w:szCs w:val="28"/>
        </w:rPr>
        <w:t xml:space="preserve"> </w:t>
      </w:r>
      <w:r w:rsidR="008212B5" w:rsidRPr="00065E8B">
        <w:rPr>
          <w:sz w:val="28"/>
          <w:szCs w:val="28"/>
        </w:rPr>
        <w:t>сельского поселения Ярославского муниципального района</w:t>
      </w:r>
      <w:r w:rsidR="007A2559" w:rsidRPr="00065E8B">
        <w:rPr>
          <w:sz w:val="28"/>
          <w:szCs w:val="28"/>
        </w:rPr>
        <w:t>,</w:t>
      </w:r>
      <w:r w:rsidR="00DB41C9" w:rsidRPr="00065E8B">
        <w:rPr>
          <w:sz w:val="28"/>
          <w:szCs w:val="28"/>
        </w:rPr>
        <w:t xml:space="preserve"> </w:t>
      </w:r>
      <w:bookmarkStart w:id="0" w:name="_Hlk176858109"/>
      <w:r w:rsidR="00552F62" w:rsidRPr="00065E8B">
        <w:rPr>
          <w:sz w:val="28"/>
          <w:szCs w:val="28"/>
        </w:rPr>
        <w:t xml:space="preserve">извлечения из </w:t>
      </w:r>
      <w:r w:rsidR="006A43D6" w:rsidRPr="006A43D6">
        <w:rPr>
          <w:sz w:val="28"/>
          <w:szCs w:val="28"/>
        </w:rPr>
        <w:t>«Архитектурно-градостроительно</w:t>
      </w:r>
      <w:r w:rsidR="006A43D6">
        <w:rPr>
          <w:sz w:val="28"/>
          <w:szCs w:val="28"/>
        </w:rPr>
        <w:t>го</w:t>
      </w:r>
      <w:r w:rsidR="006A43D6" w:rsidRPr="006A43D6">
        <w:rPr>
          <w:sz w:val="28"/>
          <w:szCs w:val="28"/>
        </w:rPr>
        <w:t xml:space="preserve"> обосновани</w:t>
      </w:r>
      <w:r w:rsidR="006A43D6">
        <w:rPr>
          <w:sz w:val="28"/>
          <w:szCs w:val="28"/>
        </w:rPr>
        <w:t xml:space="preserve">я </w:t>
      </w:r>
      <w:r w:rsidR="006A43D6" w:rsidRPr="006A43D6">
        <w:rPr>
          <w:sz w:val="28"/>
          <w:szCs w:val="28"/>
        </w:rPr>
        <w:t>изменения вида</w:t>
      </w:r>
      <w:r w:rsidR="006A43D6">
        <w:rPr>
          <w:sz w:val="28"/>
          <w:szCs w:val="28"/>
        </w:rPr>
        <w:t xml:space="preserve"> </w:t>
      </w:r>
      <w:r w:rsidR="006A43D6" w:rsidRPr="006A43D6">
        <w:rPr>
          <w:sz w:val="28"/>
          <w:szCs w:val="28"/>
        </w:rPr>
        <w:t>разрешенного использования земельного участка, расположенного</w:t>
      </w:r>
      <w:r w:rsidR="006A43D6">
        <w:rPr>
          <w:sz w:val="28"/>
          <w:szCs w:val="28"/>
        </w:rPr>
        <w:t xml:space="preserve"> </w:t>
      </w:r>
      <w:r w:rsidR="006A43D6" w:rsidRPr="006A43D6">
        <w:rPr>
          <w:sz w:val="28"/>
          <w:szCs w:val="28"/>
        </w:rPr>
        <w:t>по адресу:</w:t>
      </w:r>
      <w:proofErr w:type="gramEnd"/>
      <w:r w:rsidR="006A43D6" w:rsidRPr="006A43D6">
        <w:rPr>
          <w:sz w:val="28"/>
          <w:szCs w:val="28"/>
        </w:rPr>
        <w:t xml:space="preserve"> Ярославская область, Ярославский район, деревня</w:t>
      </w:r>
      <w:r w:rsidR="006A43D6">
        <w:rPr>
          <w:sz w:val="28"/>
          <w:szCs w:val="28"/>
        </w:rPr>
        <w:t xml:space="preserve"> </w:t>
      </w:r>
      <w:r w:rsidR="006A43D6" w:rsidRPr="006A43D6">
        <w:rPr>
          <w:sz w:val="28"/>
          <w:szCs w:val="28"/>
        </w:rPr>
        <w:t>Кузнечиха, Рижский съезд, 2, участок 76:17:061701:2412»</w:t>
      </w:r>
      <w:r w:rsidR="00552F62" w:rsidRPr="00065E8B">
        <w:rPr>
          <w:sz w:val="28"/>
          <w:szCs w:val="28"/>
        </w:rPr>
        <w:t>.</w:t>
      </w:r>
      <w:r w:rsidR="00552F62" w:rsidRPr="00065E8B">
        <w:rPr>
          <w:noProof/>
          <w:sz w:val="28"/>
          <w:szCs w:val="28"/>
        </w:rPr>
        <w:t xml:space="preserve"> </w:t>
      </w:r>
      <w:bookmarkEnd w:id="0"/>
    </w:p>
    <w:p w14:paraId="7FD3DDEF" w14:textId="1E98604E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>8.2. Общественные обсуждения проводятся в </w:t>
      </w:r>
      <w:r w:rsidR="008212B5" w:rsidRPr="002C6E70">
        <w:rPr>
          <w:sz w:val="28"/>
          <w:szCs w:val="28"/>
        </w:rPr>
        <w:t>соответствии со статьями 5.1,</w:t>
      </w:r>
      <w:r w:rsidRPr="002C6E70">
        <w:rPr>
          <w:sz w:val="28"/>
          <w:szCs w:val="28"/>
        </w:rPr>
        <w:t xml:space="preserve"> </w:t>
      </w:r>
      <w:r w:rsidR="00145C17">
        <w:rPr>
          <w:sz w:val="28"/>
          <w:szCs w:val="28"/>
        </w:rPr>
        <w:t>39</w:t>
      </w:r>
      <w:r w:rsidRPr="002C6E70">
        <w:rPr>
          <w:sz w:val="28"/>
          <w:szCs w:val="28"/>
        </w:rPr>
        <w:t xml:space="preserve"> Градостроительного кодекса Российской Федерации</w:t>
      </w:r>
      <w:r w:rsidR="008212B5" w:rsidRPr="002C6E70">
        <w:rPr>
          <w:sz w:val="28"/>
          <w:szCs w:val="28"/>
        </w:rPr>
        <w:t>,</w:t>
      </w:r>
      <w:r w:rsidRPr="002C6E70">
        <w:rPr>
          <w:sz w:val="28"/>
          <w:szCs w:val="28"/>
        </w:rPr>
        <w:t xml:space="preserve"> решением Муниципального Совета </w:t>
      </w:r>
      <w:r w:rsidR="00CE770F" w:rsidRPr="002C6E70">
        <w:rPr>
          <w:sz w:val="28"/>
          <w:szCs w:val="28"/>
        </w:rPr>
        <w:t>Ярославского муниципального района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от</w:t>
      </w:r>
      <w:r w:rsidR="00AE6819" w:rsidRPr="002C6E70">
        <w:rPr>
          <w:sz w:val="28"/>
          <w:szCs w:val="28"/>
        </w:rPr>
        <w:t xml:space="preserve"> </w:t>
      </w:r>
      <w:r w:rsidRPr="002C6E70">
        <w:rPr>
          <w:sz w:val="28"/>
          <w:szCs w:val="28"/>
        </w:rPr>
        <w:t>27.02.2020 № 4 «О Порядке организации и проведения общественных обсуждений по вопросам градостроительной деятельности на территории Ярос</w:t>
      </w:r>
      <w:r w:rsidR="00DB41C9" w:rsidRPr="002C6E70">
        <w:rPr>
          <w:sz w:val="28"/>
          <w:szCs w:val="28"/>
        </w:rPr>
        <w:t>лавского муниципального района».</w:t>
      </w:r>
    </w:p>
    <w:p w14:paraId="7DF614EE" w14:textId="5B747E93" w:rsidR="00194BCA" w:rsidRPr="002C6E70" w:rsidRDefault="00194BCA" w:rsidP="001A498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2C6E70">
        <w:rPr>
          <w:sz w:val="28"/>
          <w:szCs w:val="28"/>
        </w:rPr>
        <w:t xml:space="preserve">8.3.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</w:t>
      </w:r>
      <w:r w:rsidRPr="00065E8B">
        <w:rPr>
          <w:sz w:val="28"/>
          <w:szCs w:val="28"/>
        </w:rPr>
        <w:t>по </w:t>
      </w:r>
      <w:r w:rsidR="006A43D6">
        <w:rPr>
          <w:sz w:val="28"/>
          <w:szCs w:val="28"/>
        </w:rPr>
        <w:t>20.11</w:t>
      </w:r>
      <w:r w:rsidR="000236F9" w:rsidRPr="00065E8B">
        <w:rPr>
          <w:sz w:val="28"/>
          <w:szCs w:val="28"/>
        </w:rPr>
        <w:t>.2025</w:t>
      </w:r>
      <w:r w:rsidR="003425D2">
        <w:rPr>
          <w:sz w:val="28"/>
          <w:szCs w:val="28"/>
        </w:rPr>
        <w:t xml:space="preserve"> (включительно)</w:t>
      </w:r>
      <w:r w:rsidRPr="00065E8B">
        <w:rPr>
          <w:sz w:val="28"/>
          <w:szCs w:val="28"/>
        </w:rPr>
        <w:t>:</w:t>
      </w:r>
    </w:p>
    <w:p w14:paraId="648DD915" w14:textId="79004086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в письменной форме или в </w:t>
      </w:r>
      <w:r w:rsidR="00CE770F" w:rsidRPr="002C6E70">
        <w:rPr>
          <w:sz w:val="28"/>
          <w:szCs w:val="28"/>
        </w:rPr>
        <w:t xml:space="preserve">форме электронного документа </w:t>
      </w:r>
      <w:r w:rsidR="00AE6819" w:rsidRPr="002C6E70">
        <w:rPr>
          <w:sz w:val="28"/>
          <w:szCs w:val="28"/>
        </w:rPr>
        <w:t xml:space="preserve">                             </w:t>
      </w:r>
      <w:r w:rsidR="00CE770F" w:rsidRPr="002C6E70">
        <w:rPr>
          <w:sz w:val="28"/>
          <w:szCs w:val="28"/>
        </w:rPr>
        <w:t>в у</w:t>
      </w:r>
      <w:r w:rsidRPr="002C6E70">
        <w:rPr>
          <w:sz w:val="28"/>
          <w:szCs w:val="28"/>
        </w:rPr>
        <w:t xml:space="preserve">правление градостроительства, имущественных и земельных отношений </w:t>
      </w:r>
      <w:r w:rsidRPr="002C6E70">
        <w:rPr>
          <w:sz w:val="28"/>
          <w:szCs w:val="28"/>
        </w:rPr>
        <w:lastRenderedPageBreak/>
        <w:t xml:space="preserve">Администрации </w:t>
      </w:r>
      <w:r w:rsidR="00CE770F" w:rsidRPr="002C6E70">
        <w:rPr>
          <w:sz w:val="28"/>
          <w:szCs w:val="28"/>
        </w:rPr>
        <w:t xml:space="preserve">Ярославского муниципального района </w:t>
      </w:r>
      <w:r w:rsidRPr="002C6E70">
        <w:rPr>
          <w:sz w:val="28"/>
          <w:szCs w:val="28"/>
        </w:rPr>
        <w:t>по адресу: 150001, г. Ярославль, Московский проспект, д. 11/12 (</w:t>
      </w:r>
      <w:proofErr w:type="spellStart"/>
      <w:r w:rsidRPr="002C6E70">
        <w:rPr>
          <w:sz w:val="28"/>
          <w:szCs w:val="28"/>
        </w:rPr>
        <w:t>каб</w:t>
      </w:r>
      <w:proofErr w:type="spellEnd"/>
      <w:r w:rsidRPr="002C6E70">
        <w:rPr>
          <w:sz w:val="28"/>
          <w:szCs w:val="28"/>
        </w:rPr>
        <w:t>. №1</w:t>
      </w:r>
      <w:r w:rsidR="006A43D6">
        <w:rPr>
          <w:sz w:val="28"/>
          <w:szCs w:val="28"/>
        </w:rPr>
        <w:t>2</w:t>
      </w:r>
      <w:r w:rsidRPr="002C6E70">
        <w:rPr>
          <w:sz w:val="28"/>
          <w:szCs w:val="28"/>
        </w:rPr>
        <w:t>);</w:t>
      </w:r>
    </w:p>
    <w:p w14:paraId="30CDE6C0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>- посредством официального сайта органов местного самоуправления Ярославского муниципального района в информационно-телекоммуникационной сети «Интернет»;</w:t>
      </w:r>
    </w:p>
    <w:p w14:paraId="661A31B5" w14:textId="77777777" w:rsidR="00194BCA" w:rsidRPr="002C6E70" w:rsidRDefault="00194BCA" w:rsidP="001A49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- посредством записи в книге (журнале) учета посетителей экспозиции Проекта. </w:t>
      </w:r>
    </w:p>
    <w:p w14:paraId="15F1E46B" w14:textId="77777777" w:rsidR="00194BCA" w:rsidRPr="002C6E70" w:rsidRDefault="00194BCA" w:rsidP="001A4980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2C6E70">
        <w:rPr>
          <w:sz w:val="28"/>
          <w:szCs w:val="28"/>
        </w:rPr>
        <w:t xml:space="preserve">9. Разместить постановление на официальном сайте органов местного самоуправления Ярославского муниципального района в информационно-телекоммуникационной сети «Интернет». </w:t>
      </w:r>
    </w:p>
    <w:p w14:paraId="7BD4936A" w14:textId="4208DE61" w:rsidR="00194BCA" w:rsidRPr="002C6E70" w:rsidRDefault="00194BCA" w:rsidP="001A498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E70">
        <w:rPr>
          <w:sz w:val="28"/>
          <w:szCs w:val="28"/>
        </w:rPr>
        <w:t xml:space="preserve">10. </w:t>
      </w:r>
      <w:proofErr w:type="gramStart"/>
      <w:r w:rsidR="003D294F" w:rsidRPr="003D294F">
        <w:rPr>
          <w:snapToGrid w:val="0"/>
          <w:sz w:val="28"/>
          <w:szCs w:val="28"/>
        </w:rPr>
        <w:t>Контроль за</w:t>
      </w:r>
      <w:proofErr w:type="gramEnd"/>
      <w:r w:rsidR="003D294F" w:rsidRPr="003D294F">
        <w:rPr>
          <w:snapToGrid w:val="0"/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</w:t>
      </w:r>
      <w:r w:rsidRPr="002C6E70">
        <w:rPr>
          <w:snapToGrid w:val="0"/>
          <w:sz w:val="28"/>
          <w:szCs w:val="28"/>
        </w:rPr>
        <w:t>.</w:t>
      </w:r>
    </w:p>
    <w:p w14:paraId="574F43A1" w14:textId="2F76DE32" w:rsidR="00A4533D" w:rsidRPr="002C6E70" w:rsidRDefault="00A4533D" w:rsidP="00A4533D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szCs w:val="28"/>
        </w:rPr>
      </w:pPr>
      <w:r w:rsidRPr="002C6E70">
        <w:rPr>
          <w:szCs w:val="28"/>
        </w:rPr>
        <w:t xml:space="preserve">11. Постановление вступает в силу со дня </w:t>
      </w:r>
      <w:r w:rsidR="005C6132" w:rsidRPr="002C6E70">
        <w:rPr>
          <w:szCs w:val="28"/>
        </w:rPr>
        <w:t xml:space="preserve">официального </w:t>
      </w:r>
      <w:r w:rsidRPr="002C6E70">
        <w:rPr>
          <w:szCs w:val="28"/>
        </w:rPr>
        <w:t>опубликования.</w:t>
      </w:r>
    </w:p>
    <w:p w14:paraId="7EB04D85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4C9ADE61" w14:textId="77777777" w:rsidR="00194BCA" w:rsidRPr="002C6E70" w:rsidRDefault="00194BCA" w:rsidP="00194BCA">
      <w:pPr>
        <w:pStyle w:val="FR1"/>
        <w:tabs>
          <w:tab w:val="left" w:pos="709"/>
          <w:tab w:val="left" w:pos="1134"/>
        </w:tabs>
        <w:spacing w:before="0" w:line="240" w:lineRule="auto"/>
        <w:ind w:firstLine="709"/>
        <w:jc w:val="both"/>
        <w:rPr>
          <w:color w:val="FF0000"/>
          <w:szCs w:val="28"/>
        </w:rPr>
      </w:pPr>
    </w:p>
    <w:p w14:paraId="0AA99540" w14:textId="77777777" w:rsidR="003D294F" w:rsidRPr="003D294F" w:rsidRDefault="003D294F" w:rsidP="003D294F">
      <w:pPr>
        <w:ind w:right="-72"/>
        <w:jc w:val="both"/>
        <w:rPr>
          <w:sz w:val="28"/>
          <w:szCs w:val="28"/>
        </w:rPr>
      </w:pPr>
      <w:r w:rsidRPr="003D294F">
        <w:rPr>
          <w:sz w:val="28"/>
          <w:szCs w:val="28"/>
        </w:rPr>
        <w:t xml:space="preserve">Глава Ярославского </w:t>
      </w:r>
    </w:p>
    <w:p w14:paraId="35338DDA" w14:textId="26CF5D57" w:rsidR="00194BCA" w:rsidRPr="002C6E70" w:rsidRDefault="003D294F" w:rsidP="003D294F">
      <w:pPr>
        <w:ind w:right="-72"/>
        <w:jc w:val="both"/>
        <w:rPr>
          <w:sz w:val="28"/>
          <w:szCs w:val="28"/>
        </w:rPr>
      </w:pPr>
      <w:r w:rsidRPr="003D294F">
        <w:rPr>
          <w:sz w:val="28"/>
          <w:szCs w:val="28"/>
        </w:rPr>
        <w:t>муниципального округа                                                                   А.А. Михайлов</w:t>
      </w:r>
      <w:r w:rsidR="00194BCA" w:rsidRPr="002C6E70">
        <w:rPr>
          <w:sz w:val="27"/>
          <w:szCs w:val="27"/>
        </w:rPr>
        <w:br w:type="page"/>
      </w:r>
    </w:p>
    <w:p w14:paraId="44B6A909" w14:textId="77777777" w:rsidR="005C6132" w:rsidRPr="002C6E70" w:rsidRDefault="005C6132" w:rsidP="005C6132">
      <w:pPr>
        <w:ind w:firstLine="708"/>
        <w:rPr>
          <w:color w:val="FF0000"/>
          <w:sz w:val="28"/>
          <w:szCs w:val="28"/>
        </w:rPr>
        <w:sectPr w:rsidR="005C6132" w:rsidRPr="002C6E70" w:rsidSect="00E41A58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bookmarkStart w:id="1" w:name="_GoBack"/>
      <w:bookmarkEnd w:id="1"/>
    </w:p>
    <w:p w14:paraId="1095A9F5" w14:textId="77777777" w:rsidR="005C6132" w:rsidRPr="002C6E70" w:rsidRDefault="005C6132" w:rsidP="005C6132">
      <w:pPr>
        <w:ind w:firstLine="11340"/>
        <w:rPr>
          <w:sz w:val="28"/>
          <w:szCs w:val="28"/>
        </w:rPr>
      </w:pPr>
      <w:bookmarkStart w:id="2" w:name="_Hlk176940231"/>
      <w:r w:rsidRPr="002C6E70">
        <w:rPr>
          <w:sz w:val="28"/>
          <w:szCs w:val="28"/>
        </w:rPr>
        <w:lastRenderedPageBreak/>
        <w:t>ПРИЛОЖЕНИЕ №1</w:t>
      </w:r>
    </w:p>
    <w:p w14:paraId="58A5CBBC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к постановлению </w:t>
      </w:r>
    </w:p>
    <w:p w14:paraId="6B85D0D3" w14:textId="77777777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>Администрации ЯМР</w:t>
      </w:r>
      <w:r w:rsidRPr="002C6E70">
        <w:rPr>
          <w:sz w:val="28"/>
          <w:szCs w:val="28"/>
        </w:rPr>
        <w:tab/>
        <w:t xml:space="preserve"> </w:t>
      </w:r>
    </w:p>
    <w:p w14:paraId="07A90D37" w14:textId="18C6577B" w:rsidR="005C6132" w:rsidRPr="002C6E70" w:rsidRDefault="005C6132" w:rsidP="005C6132">
      <w:pPr>
        <w:ind w:firstLine="11340"/>
        <w:rPr>
          <w:sz w:val="28"/>
          <w:szCs w:val="28"/>
        </w:rPr>
      </w:pPr>
      <w:r w:rsidRPr="002C6E70">
        <w:rPr>
          <w:sz w:val="28"/>
          <w:szCs w:val="28"/>
        </w:rPr>
        <w:t xml:space="preserve">от </w:t>
      </w:r>
      <w:r w:rsidR="00C1501C">
        <w:rPr>
          <w:sz w:val="28"/>
          <w:szCs w:val="28"/>
        </w:rPr>
        <w:t xml:space="preserve">29.10.2025 </w:t>
      </w:r>
      <w:r w:rsidRPr="002C6E70">
        <w:rPr>
          <w:sz w:val="28"/>
          <w:szCs w:val="28"/>
        </w:rPr>
        <w:t xml:space="preserve">№ </w:t>
      </w:r>
      <w:r w:rsidR="00C1501C">
        <w:rPr>
          <w:sz w:val="28"/>
          <w:szCs w:val="28"/>
        </w:rPr>
        <w:t>2676</w:t>
      </w:r>
      <w:r w:rsidRPr="002C6E70">
        <w:rPr>
          <w:sz w:val="28"/>
          <w:szCs w:val="28"/>
        </w:rPr>
        <w:t xml:space="preserve">     </w:t>
      </w:r>
    </w:p>
    <w:p w14:paraId="7B6CB34B" w14:textId="77777777" w:rsidR="005C6132" w:rsidRPr="002C6E70" w:rsidRDefault="005C6132" w:rsidP="005C6132">
      <w:pPr>
        <w:ind w:firstLine="7938"/>
        <w:rPr>
          <w:b/>
          <w:color w:val="FF0000"/>
          <w:sz w:val="28"/>
          <w:szCs w:val="28"/>
        </w:rPr>
      </w:pPr>
    </w:p>
    <w:p w14:paraId="2BE3D0C3" w14:textId="3C1F679B" w:rsidR="005C6132" w:rsidRPr="002C6E70" w:rsidRDefault="00F36047" w:rsidP="00925208">
      <w:pPr>
        <w:jc w:val="center"/>
        <w:rPr>
          <w:color w:val="FF0000"/>
          <w:sz w:val="26"/>
          <w:szCs w:val="26"/>
        </w:rPr>
      </w:pPr>
      <w:r w:rsidRPr="00F36047">
        <w:rPr>
          <w:b/>
          <w:sz w:val="28"/>
          <w:szCs w:val="28"/>
        </w:rPr>
        <w:t>Порядок проведения экспозиций по проекту постановления Администрации Ярославского муниципального района «О предоставлении разрешения на условно разрешенный вид использования – «</w:t>
      </w:r>
      <w:r w:rsidR="00E108BF">
        <w:rPr>
          <w:b/>
          <w:sz w:val="28"/>
          <w:szCs w:val="28"/>
        </w:rPr>
        <w:t>ремонт автомобилей</w:t>
      </w:r>
      <w:r w:rsidRPr="00F36047">
        <w:rPr>
          <w:b/>
          <w:sz w:val="28"/>
          <w:szCs w:val="28"/>
        </w:rPr>
        <w:t xml:space="preserve">» земельного участка с кадастровым номером </w:t>
      </w:r>
      <w:r w:rsidR="00D34D3F" w:rsidRPr="00D34D3F">
        <w:rPr>
          <w:b/>
          <w:sz w:val="28"/>
          <w:szCs w:val="28"/>
        </w:rPr>
        <w:t xml:space="preserve">76:17:061701:2412, расположенному по адресу: Ярославская область, Ярославский район, деревня </w:t>
      </w:r>
      <w:proofErr w:type="spellStart"/>
      <w:r w:rsidR="00D34D3F" w:rsidRPr="00D34D3F">
        <w:rPr>
          <w:b/>
          <w:sz w:val="28"/>
          <w:szCs w:val="28"/>
        </w:rPr>
        <w:t>Кузнечиха</w:t>
      </w:r>
      <w:proofErr w:type="spellEnd"/>
      <w:r w:rsidR="00D34D3F" w:rsidRPr="00D34D3F">
        <w:rPr>
          <w:b/>
          <w:sz w:val="28"/>
          <w:szCs w:val="28"/>
        </w:rPr>
        <w:t xml:space="preserve"> (</w:t>
      </w:r>
      <w:proofErr w:type="spellStart"/>
      <w:r w:rsidR="00D34D3F" w:rsidRPr="00D34D3F">
        <w:rPr>
          <w:b/>
          <w:sz w:val="28"/>
          <w:szCs w:val="28"/>
        </w:rPr>
        <w:t>Кузнечихинский</w:t>
      </w:r>
      <w:proofErr w:type="spellEnd"/>
      <w:r w:rsidR="00D34D3F" w:rsidRPr="00D34D3F">
        <w:rPr>
          <w:b/>
          <w:sz w:val="28"/>
          <w:szCs w:val="28"/>
        </w:rPr>
        <w:t xml:space="preserve"> </w:t>
      </w:r>
      <w:proofErr w:type="spellStart"/>
      <w:proofErr w:type="gramStart"/>
      <w:r w:rsidR="00D34D3F" w:rsidRPr="00D34D3F">
        <w:rPr>
          <w:b/>
          <w:sz w:val="28"/>
          <w:szCs w:val="28"/>
        </w:rPr>
        <w:t>с</w:t>
      </w:r>
      <w:proofErr w:type="gramEnd"/>
      <w:r w:rsidR="00D34D3F" w:rsidRPr="00D34D3F">
        <w:rPr>
          <w:b/>
          <w:sz w:val="28"/>
          <w:szCs w:val="28"/>
        </w:rPr>
        <w:t>.</w:t>
      </w:r>
      <w:proofErr w:type="gramStart"/>
      <w:r w:rsidR="00D34D3F" w:rsidRPr="00D34D3F">
        <w:rPr>
          <w:b/>
          <w:sz w:val="28"/>
          <w:szCs w:val="28"/>
        </w:rPr>
        <w:t>о</w:t>
      </w:r>
      <w:proofErr w:type="spellEnd"/>
      <w:proofErr w:type="gramEnd"/>
      <w:r w:rsidR="00D34D3F" w:rsidRPr="00D34D3F">
        <w:rPr>
          <w:b/>
          <w:sz w:val="28"/>
          <w:szCs w:val="28"/>
        </w:rPr>
        <w:t>.), улица Рижский съезд, земельный участок 2</w:t>
      </w:r>
      <w:r w:rsidRPr="00F36047">
        <w:rPr>
          <w:b/>
          <w:sz w:val="28"/>
          <w:szCs w:val="28"/>
        </w:rPr>
        <w:t>»</w:t>
      </w:r>
      <w:r w:rsidRPr="00F36047">
        <w:rPr>
          <w:sz w:val="26"/>
          <w:szCs w:val="26"/>
        </w:rPr>
        <w:t xml:space="preserve"> </w:t>
      </w:r>
      <w:r w:rsidR="005C6132" w:rsidRPr="002C6E70">
        <w:rPr>
          <w:color w:val="FF0000"/>
          <w:sz w:val="26"/>
          <w:szCs w:val="26"/>
        </w:rPr>
        <w:t xml:space="preserve"> </w:t>
      </w: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42"/>
        <w:gridCol w:w="3781"/>
        <w:gridCol w:w="3590"/>
        <w:gridCol w:w="2650"/>
      </w:tblGrid>
      <w:tr w:rsidR="002C6E70" w:rsidRPr="002C6E70" w14:paraId="0C254A8E" w14:textId="77777777" w:rsidTr="002C6E70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648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ата открытия экспози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Срок проведения экспозици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8EF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Место открытия экспози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9C2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Порядок консультирования посетителей экспози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7E7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rPr>
                <w:b/>
              </w:rPr>
              <w:t>Дни, часы посещения экспозиции</w:t>
            </w:r>
          </w:p>
        </w:tc>
      </w:tr>
      <w:tr w:rsidR="002C6E70" w:rsidRPr="002C6E70" w14:paraId="30F32D43" w14:textId="77777777" w:rsidTr="002C6E70">
        <w:trPr>
          <w:trHeight w:val="1969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D0B4" w14:textId="58C5A240" w:rsidR="005C6132" w:rsidRPr="00065E8B" w:rsidRDefault="00D34D3F" w:rsidP="000236F9">
            <w:pPr>
              <w:jc w:val="center"/>
            </w:pPr>
            <w:r>
              <w:t>06.11</w:t>
            </w:r>
            <w:r w:rsidR="00065E8B"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35D3" w14:textId="387E55F6" w:rsidR="005C6132" w:rsidRPr="00065E8B" w:rsidRDefault="00065E8B" w:rsidP="00457B46">
            <w:pPr>
              <w:jc w:val="center"/>
            </w:pPr>
            <w:r w:rsidRPr="00065E8B">
              <w:t xml:space="preserve">с </w:t>
            </w:r>
            <w:r w:rsidR="00457B46">
              <w:t>06.11</w:t>
            </w:r>
            <w:r w:rsidR="00457B46" w:rsidRPr="00065E8B">
              <w:t>.2025</w:t>
            </w:r>
            <w:r w:rsidR="00457B46">
              <w:t xml:space="preserve"> </w:t>
            </w:r>
            <w:r w:rsidRPr="00065E8B">
              <w:t xml:space="preserve">по </w:t>
            </w:r>
            <w:r w:rsidR="00457B46">
              <w:t>20.11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E7B" w14:textId="77777777" w:rsidR="005C6132" w:rsidRPr="002C6E70" w:rsidRDefault="005C6132" w:rsidP="005C6132">
            <w:pPr>
              <w:jc w:val="center"/>
            </w:pPr>
            <w:r w:rsidRPr="002C6E70">
              <w:t>Управление градостроительства, имущественных и земельных отношений Администрации ЯМР.</w:t>
            </w:r>
          </w:p>
          <w:p w14:paraId="1EEADA88" w14:textId="77777777" w:rsidR="00F36047" w:rsidRDefault="00F36047" w:rsidP="005C6132">
            <w:pPr>
              <w:jc w:val="center"/>
            </w:pPr>
          </w:p>
          <w:p w14:paraId="23335B75" w14:textId="77777777" w:rsidR="005C6132" w:rsidRPr="002C6E70" w:rsidRDefault="005C6132" w:rsidP="005C6132">
            <w:pPr>
              <w:jc w:val="center"/>
            </w:pPr>
            <w:r w:rsidRPr="002C6E70">
              <w:t>150001, г. Ярославль, Московский пр-т, д. 11/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E789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14:paraId="3EB64112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конская-Маслова Евгения Вячеславовна</w:t>
            </w:r>
          </w:p>
          <w:p w14:paraId="70EB2242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14:paraId="078E2C33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4852) 45-15-19.</w:t>
            </w:r>
          </w:p>
          <w:p w14:paraId="7455FB0B" w14:textId="74425B7E" w:rsidR="005C6132" w:rsidRPr="002C6E70" w:rsidRDefault="003425D2" w:rsidP="003425D2">
            <w:pPr>
              <w:jc w:val="center"/>
            </w:pPr>
            <w:r>
              <w:rPr>
                <w:lang w:eastAsia="en-US"/>
              </w:rPr>
              <w:t>Адрес электронной почты: arhyamr@mail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C876" w14:textId="77777777" w:rsidR="005C6132" w:rsidRPr="002C6E70" w:rsidRDefault="005C6132" w:rsidP="005C6132">
            <w:pPr>
              <w:jc w:val="center"/>
              <w:rPr>
                <w:b/>
              </w:rPr>
            </w:pPr>
            <w:r w:rsidRPr="002C6E70">
              <w:t>Понедельник-четверг с 9.00 до 16.00 обед с 12.00 до 12.48, пятница с 9.00 до 12.00</w:t>
            </w:r>
          </w:p>
        </w:tc>
      </w:tr>
      <w:tr w:rsidR="003425D2" w:rsidRPr="002C6E70" w14:paraId="44322C9B" w14:textId="77777777" w:rsidTr="00F3604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75F" w14:textId="30D59796" w:rsidR="003425D2" w:rsidRPr="00065E8B" w:rsidRDefault="00D34D3F" w:rsidP="003425D2">
            <w:pPr>
              <w:jc w:val="center"/>
            </w:pPr>
            <w:r>
              <w:t>06.11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504" w14:textId="4CDBE646" w:rsidR="003425D2" w:rsidRPr="00065E8B" w:rsidRDefault="00457B46" w:rsidP="003425D2">
            <w:pPr>
              <w:jc w:val="center"/>
            </w:pPr>
            <w:r w:rsidRPr="00065E8B">
              <w:t xml:space="preserve">с </w:t>
            </w:r>
            <w:r>
              <w:t>06.11</w:t>
            </w:r>
            <w:r w:rsidRPr="00065E8B">
              <w:t>.2025</w:t>
            </w:r>
            <w:r>
              <w:t xml:space="preserve"> </w:t>
            </w:r>
            <w:r w:rsidRPr="00065E8B">
              <w:t xml:space="preserve">по </w:t>
            </w:r>
            <w:r>
              <w:t>20.11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121" w14:textId="68CDBEE3" w:rsidR="003425D2" w:rsidRDefault="003425D2" w:rsidP="003425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Администрация </w:t>
            </w:r>
            <w:r w:rsidR="00457B46">
              <w:rPr>
                <w:iCs/>
              </w:rPr>
              <w:t>Кузнечихинского</w:t>
            </w:r>
            <w:r>
              <w:rPr>
                <w:iCs/>
              </w:rPr>
              <w:t xml:space="preserve"> сельского поселения </w:t>
            </w:r>
            <w:r w:rsidRPr="00F36047">
              <w:rPr>
                <w:iCs/>
              </w:rPr>
              <w:t xml:space="preserve">ЯМР </w:t>
            </w:r>
          </w:p>
          <w:p w14:paraId="24866407" w14:textId="77777777" w:rsidR="003425D2" w:rsidRDefault="003425D2" w:rsidP="003425D2">
            <w:pPr>
              <w:jc w:val="center"/>
              <w:rPr>
                <w:iCs/>
              </w:rPr>
            </w:pPr>
          </w:p>
          <w:p w14:paraId="27B4125E" w14:textId="22760827" w:rsidR="003425D2" w:rsidRPr="002C6E70" w:rsidRDefault="00EA522A" w:rsidP="003425D2">
            <w:pPr>
              <w:jc w:val="center"/>
              <w:rPr>
                <w:iCs/>
              </w:rPr>
            </w:pPr>
            <w:r w:rsidRPr="00EA522A">
              <w:rPr>
                <w:iCs/>
              </w:rPr>
              <w:t>150510 Ярославская область, Ярославский район, д. Кузнечиха, ул. Центральная д. 4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E21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14:paraId="1A6AC73A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конская-Маслова Евгения Вячеславовна</w:t>
            </w:r>
          </w:p>
          <w:p w14:paraId="0D69AA61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14:paraId="29BA0875" w14:textId="77777777" w:rsidR="003425D2" w:rsidRDefault="003425D2" w:rsidP="003425D2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(4852) 45-15-19.</w:t>
            </w:r>
          </w:p>
          <w:p w14:paraId="29B7168A" w14:textId="60E33357" w:rsidR="003425D2" w:rsidRPr="002C6E70" w:rsidRDefault="003425D2" w:rsidP="003425D2">
            <w:pPr>
              <w:jc w:val="center"/>
            </w:pPr>
            <w:r>
              <w:rPr>
                <w:lang w:eastAsia="en-US"/>
              </w:rPr>
              <w:t>Адрес электронной почты: arhyamr@mail.r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735" w14:textId="77777777" w:rsidR="003425D2" w:rsidRPr="002C6E70" w:rsidRDefault="003425D2" w:rsidP="003425D2">
            <w:pPr>
              <w:jc w:val="center"/>
              <w:rPr>
                <w:b/>
              </w:rPr>
            </w:pPr>
            <w:r w:rsidRPr="002C6E70">
              <w:t>Понедельник-четверг с 9.00 до 14.00 обед с 12.00 до 12.48, пятница с 9.00 до 12.00</w:t>
            </w:r>
          </w:p>
        </w:tc>
      </w:tr>
      <w:tr w:rsidR="003425D2" w:rsidRPr="002C6E70" w14:paraId="7E8369A1" w14:textId="77777777" w:rsidTr="00F3604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C0A" w14:textId="63654647" w:rsidR="003425D2" w:rsidRDefault="00D34D3F" w:rsidP="003425D2">
            <w:pPr>
              <w:jc w:val="center"/>
            </w:pPr>
            <w:r>
              <w:t>06.11</w:t>
            </w:r>
            <w:r w:rsidRPr="00065E8B">
              <w:t>.20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D61" w14:textId="37BD272D" w:rsidR="003425D2" w:rsidRPr="00065E8B" w:rsidRDefault="00457B46" w:rsidP="003425D2">
            <w:pPr>
              <w:jc w:val="center"/>
            </w:pPr>
            <w:r w:rsidRPr="00065E8B">
              <w:t xml:space="preserve">с </w:t>
            </w:r>
            <w:r>
              <w:t>06.11</w:t>
            </w:r>
            <w:r w:rsidRPr="00065E8B">
              <w:t>.2025</w:t>
            </w:r>
            <w:r>
              <w:t xml:space="preserve"> </w:t>
            </w:r>
            <w:r w:rsidRPr="00065E8B">
              <w:t xml:space="preserve">по </w:t>
            </w:r>
            <w:r>
              <w:t>20.11</w:t>
            </w:r>
            <w:r w:rsidRPr="00065E8B">
              <w:t>.202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A79" w14:textId="77777777" w:rsidR="003425D2" w:rsidRDefault="003425D2" w:rsidP="003425D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</w:t>
            </w:r>
          </w:p>
          <w:p w14:paraId="49CBE299" w14:textId="212BB5DC" w:rsidR="003425D2" w:rsidRDefault="003425D2" w:rsidP="00457B46">
            <w:pPr>
              <w:jc w:val="center"/>
              <w:rPr>
                <w:iCs/>
              </w:rPr>
            </w:pPr>
            <w:r>
              <w:rPr>
                <w:bCs/>
                <w:lang w:eastAsia="en-US"/>
              </w:rPr>
              <w:t xml:space="preserve">Ярославская область, Ярославский р-н, </w:t>
            </w:r>
            <w:r w:rsidR="00457B46">
              <w:rPr>
                <w:bCs/>
                <w:lang w:eastAsia="en-US"/>
              </w:rPr>
              <w:t>Кузнечихинское</w:t>
            </w:r>
            <w:r>
              <w:rPr>
                <w:bCs/>
                <w:lang w:eastAsia="en-US"/>
              </w:rPr>
              <w:t xml:space="preserve"> сельское поселение, </w:t>
            </w:r>
            <w:r w:rsidR="00457B46">
              <w:rPr>
                <w:bCs/>
                <w:lang w:eastAsia="en-US"/>
              </w:rPr>
              <w:t>д. Кузнечиха</w:t>
            </w:r>
            <w:r>
              <w:rPr>
                <w:bCs/>
                <w:lang w:eastAsia="en-US"/>
              </w:rPr>
              <w:t xml:space="preserve"> возле земельного участка с кадастровым номером </w:t>
            </w:r>
            <w:r w:rsidRPr="003425D2">
              <w:rPr>
                <w:bCs/>
                <w:lang w:eastAsia="en-US"/>
              </w:rPr>
              <w:t>76:17:</w:t>
            </w:r>
            <w:r w:rsidR="00457B46">
              <w:rPr>
                <w:bCs/>
                <w:lang w:eastAsia="en-US"/>
              </w:rPr>
              <w:t>061701</w:t>
            </w:r>
            <w:r w:rsidRPr="003425D2">
              <w:rPr>
                <w:bCs/>
                <w:lang w:eastAsia="en-US"/>
              </w:rPr>
              <w:t>:</w:t>
            </w:r>
            <w:r w:rsidR="00457B46">
              <w:rPr>
                <w:bCs/>
                <w:lang w:eastAsia="en-US"/>
              </w:rPr>
              <w:t>24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D1B0" w14:textId="24EC87F9" w:rsidR="003425D2" w:rsidRPr="002C6E70" w:rsidRDefault="003425D2" w:rsidP="003425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910" w14:textId="21292723" w:rsidR="003425D2" w:rsidRPr="002C6E70" w:rsidRDefault="00457B46" w:rsidP="003425D2">
            <w:pPr>
              <w:jc w:val="center"/>
            </w:pPr>
            <w:r>
              <w:t>круглосуточно</w:t>
            </w:r>
          </w:p>
        </w:tc>
      </w:tr>
      <w:bookmarkEnd w:id="2"/>
    </w:tbl>
    <w:p w14:paraId="60D901E0" w14:textId="035BFCD0" w:rsidR="005C6132" w:rsidRDefault="005C6132" w:rsidP="005C6132">
      <w:pPr>
        <w:tabs>
          <w:tab w:val="left" w:pos="915"/>
        </w:tabs>
        <w:rPr>
          <w:sz w:val="28"/>
          <w:szCs w:val="28"/>
        </w:rPr>
        <w:sectPr w:rsidR="005C6132" w:rsidSect="005C6132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0CDA5A4C" w14:textId="77777777" w:rsidR="00194BCA" w:rsidRDefault="00194BCA" w:rsidP="00194BCA">
      <w:pPr>
        <w:ind w:right="-72"/>
        <w:jc w:val="center"/>
        <w:rPr>
          <w:b/>
          <w:sz w:val="28"/>
          <w:szCs w:val="28"/>
        </w:rPr>
      </w:pPr>
      <w:bookmarkStart w:id="3" w:name="_Hlk176940210"/>
      <w:bookmarkStart w:id="4" w:name="_Hlk176940354"/>
      <w:r>
        <w:rPr>
          <w:b/>
          <w:sz w:val="28"/>
          <w:szCs w:val="28"/>
        </w:rPr>
        <w:lastRenderedPageBreak/>
        <w:t>ПРОЕКТ</w:t>
      </w:r>
    </w:p>
    <w:p w14:paraId="2FC6DF44" w14:textId="77777777" w:rsidR="00194BCA" w:rsidRDefault="00194BCA" w:rsidP="00194BCA">
      <w:pPr>
        <w:ind w:right="-72"/>
        <w:jc w:val="center"/>
        <w:rPr>
          <w:b/>
          <w:sz w:val="10"/>
          <w:szCs w:val="10"/>
        </w:rPr>
      </w:pPr>
    </w:p>
    <w:p w14:paraId="7B6FFC61" w14:textId="77777777" w:rsidR="00194BCA" w:rsidRDefault="00194BCA" w:rsidP="00194BCA">
      <w:pPr>
        <w:ind w:firstLine="6096"/>
      </w:pPr>
      <w:r>
        <w:t xml:space="preserve">                                                                                                                                       </w:t>
      </w:r>
    </w:p>
    <w:p w14:paraId="12321CC9" w14:textId="50B218A4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B41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7871520" w14:textId="77777777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044238C2" w14:textId="77777777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>
        <w:rPr>
          <w:sz w:val="28"/>
          <w:szCs w:val="28"/>
        </w:rPr>
        <w:tab/>
        <w:t xml:space="preserve"> </w:t>
      </w:r>
    </w:p>
    <w:p w14:paraId="7B880C91" w14:textId="32685630" w:rsidR="00194BCA" w:rsidRDefault="00194BCA" w:rsidP="00194BCA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501C">
        <w:rPr>
          <w:sz w:val="28"/>
          <w:szCs w:val="28"/>
        </w:rPr>
        <w:t xml:space="preserve">29.10.2025 </w:t>
      </w:r>
      <w:r>
        <w:rPr>
          <w:sz w:val="28"/>
          <w:szCs w:val="28"/>
        </w:rPr>
        <w:t xml:space="preserve">№ </w:t>
      </w:r>
      <w:r w:rsidR="00C1501C">
        <w:rPr>
          <w:sz w:val="28"/>
          <w:szCs w:val="28"/>
        </w:rPr>
        <w:t>2676</w:t>
      </w:r>
      <w:r>
        <w:rPr>
          <w:sz w:val="28"/>
          <w:szCs w:val="28"/>
        </w:rPr>
        <w:t xml:space="preserve">     </w:t>
      </w:r>
    </w:p>
    <w:p w14:paraId="2D570951" w14:textId="77777777" w:rsidR="00194BCA" w:rsidRDefault="00194BCA" w:rsidP="00194BCA">
      <w:pPr>
        <w:ind w:right="-2"/>
        <w:rPr>
          <w:sz w:val="10"/>
          <w:szCs w:val="10"/>
        </w:rPr>
      </w:pPr>
    </w:p>
    <w:p w14:paraId="7F0D3EF7" w14:textId="77777777" w:rsidR="00194BCA" w:rsidRDefault="00194BCA" w:rsidP="00194BCA">
      <w:pPr>
        <w:ind w:right="-2"/>
        <w:rPr>
          <w:sz w:val="10"/>
          <w:szCs w:val="10"/>
        </w:rPr>
      </w:pPr>
    </w:p>
    <w:p w14:paraId="3A358211" w14:textId="7559E4FE" w:rsidR="00194BCA" w:rsidRDefault="00DB41C9" w:rsidP="00194BCA">
      <w:pPr>
        <w:ind w:right="-2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6E69C" wp14:editId="14B2CDC7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53A" w14:textId="0EBCA02F" w:rsidR="00194BCA" w:rsidRDefault="00194BCA" w:rsidP="00194BCA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14:paraId="6A289DBF" w14:textId="77777777" w:rsidR="00194BCA" w:rsidRDefault="00194BCA" w:rsidP="00194BCA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14:paraId="333893C3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1C895E7B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5CFA68D4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0D94662F" w14:textId="77777777" w:rsidR="00194BCA" w:rsidRDefault="00194BCA" w:rsidP="00194BCA">
      <w:pPr>
        <w:pStyle w:val="a5"/>
        <w:ind w:left="0" w:right="4962"/>
        <w:rPr>
          <w:b/>
          <w:bCs/>
          <w:sz w:val="20"/>
          <w:szCs w:val="20"/>
        </w:rPr>
      </w:pPr>
    </w:p>
    <w:p w14:paraId="7740840D" w14:textId="74297FAF" w:rsidR="00194BCA" w:rsidRDefault="00F36047" w:rsidP="00F36047">
      <w:pPr>
        <w:pStyle w:val="a5"/>
        <w:ind w:left="0" w:right="4819"/>
        <w:jc w:val="both"/>
        <w:rPr>
          <w:b/>
          <w:bCs/>
          <w:sz w:val="28"/>
          <w:szCs w:val="28"/>
        </w:rPr>
      </w:pPr>
      <w:proofErr w:type="gramStart"/>
      <w:r w:rsidRPr="00F36047">
        <w:rPr>
          <w:b/>
          <w:bCs/>
          <w:sz w:val="28"/>
          <w:szCs w:val="28"/>
        </w:rPr>
        <w:t>О предоставлении разрешения на условно разрешенный вид использования – «</w:t>
      </w:r>
      <w:r w:rsidR="00BC41AD">
        <w:rPr>
          <w:b/>
          <w:bCs/>
          <w:sz w:val="28"/>
          <w:szCs w:val="28"/>
        </w:rPr>
        <w:t>ремонт автомобилей</w:t>
      </w:r>
      <w:r w:rsidRPr="00F36047">
        <w:rPr>
          <w:b/>
          <w:bCs/>
          <w:sz w:val="28"/>
          <w:szCs w:val="28"/>
        </w:rPr>
        <w:t xml:space="preserve">» земельного участка с кадастровым номером </w:t>
      </w:r>
      <w:r w:rsidR="00EA522A" w:rsidRPr="00EA522A">
        <w:rPr>
          <w:b/>
          <w:bCs/>
          <w:sz w:val="28"/>
          <w:szCs w:val="28"/>
        </w:rPr>
        <w:t>76:17:061701:2412, расположенному по адресу:</w:t>
      </w:r>
      <w:proofErr w:type="gramEnd"/>
      <w:r w:rsidR="00EA522A" w:rsidRPr="00EA522A">
        <w:rPr>
          <w:b/>
          <w:bCs/>
          <w:sz w:val="28"/>
          <w:szCs w:val="28"/>
        </w:rPr>
        <w:t xml:space="preserve"> Ярославская область, Ярославский район, деревня </w:t>
      </w:r>
      <w:proofErr w:type="spellStart"/>
      <w:r w:rsidR="00EA522A" w:rsidRPr="00EA522A">
        <w:rPr>
          <w:b/>
          <w:bCs/>
          <w:sz w:val="28"/>
          <w:szCs w:val="28"/>
        </w:rPr>
        <w:t>Кузнечиха</w:t>
      </w:r>
      <w:proofErr w:type="spellEnd"/>
      <w:r w:rsidR="00EA522A" w:rsidRPr="00EA522A">
        <w:rPr>
          <w:b/>
          <w:bCs/>
          <w:sz w:val="28"/>
          <w:szCs w:val="28"/>
        </w:rPr>
        <w:t xml:space="preserve"> (</w:t>
      </w:r>
      <w:proofErr w:type="spellStart"/>
      <w:r w:rsidR="00EA522A" w:rsidRPr="00EA522A">
        <w:rPr>
          <w:b/>
          <w:bCs/>
          <w:sz w:val="28"/>
          <w:szCs w:val="28"/>
        </w:rPr>
        <w:t>Кузнечихинский</w:t>
      </w:r>
      <w:proofErr w:type="spellEnd"/>
      <w:r w:rsidR="00EA522A" w:rsidRPr="00EA522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EA522A" w:rsidRPr="00EA522A">
        <w:rPr>
          <w:b/>
          <w:bCs/>
          <w:sz w:val="28"/>
          <w:szCs w:val="28"/>
        </w:rPr>
        <w:t>с</w:t>
      </w:r>
      <w:proofErr w:type="gramEnd"/>
      <w:r w:rsidR="00EA522A" w:rsidRPr="00EA522A">
        <w:rPr>
          <w:b/>
          <w:bCs/>
          <w:sz w:val="28"/>
          <w:szCs w:val="28"/>
        </w:rPr>
        <w:t>.</w:t>
      </w:r>
      <w:proofErr w:type="gramStart"/>
      <w:r w:rsidR="00EA522A" w:rsidRPr="00EA522A">
        <w:rPr>
          <w:b/>
          <w:bCs/>
          <w:sz w:val="28"/>
          <w:szCs w:val="28"/>
        </w:rPr>
        <w:t>о</w:t>
      </w:r>
      <w:proofErr w:type="spellEnd"/>
      <w:proofErr w:type="gramEnd"/>
      <w:r w:rsidR="00EA522A" w:rsidRPr="00EA522A">
        <w:rPr>
          <w:b/>
          <w:bCs/>
          <w:sz w:val="28"/>
          <w:szCs w:val="28"/>
        </w:rPr>
        <w:t>.), улица Рижский съезд, земельный участок 2</w:t>
      </w:r>
    </w:p>
    <w:p w14:paraId="6820AB4D" w14:textId="77777777" w:rsidR="00F36047" w:rsidRDefault="00F36047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48589E76" w14:textId="77777777" w:rsidR="00F36047" w:rsidRPr="000F4466" w:rsidRDefault="00F36047" w:rsidP="00194BCA">
      <w:pPr>
        <w:pStyle w:val="a5"/>
        <w:ind w:left="0" w:right="4962"/>
        <w:jc w:val="both"/>
        <w:rPr>
          <w:b/>
          <w:bCs/>
          <w:sz w:val="28"/>
          <w:szCs w:val="28"/>
        </w:rPr>
      </w:pPr>
    </w:p>
    <w:p w14:paraId="1B1AB043" w14:textId="77777777" w:rsidR="00F36047" w:rsidRPr="00F36047" w:rsidRDefault="00F36047" w:rsidP="00F360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5" w:name="_Hlk177463781"/>
      <w:r w:rsidRPr="00F36047">
        <w:rPr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учитывая результаты общественных обсуждений (протокол от __ №_, заключение от_№_),</w:t>
      </w:r>
      <w:r w:rsidRPr="00F36047">
        <w:rPr>
          <w:color w:val="FF0000"/>
          <w:sz w:val="28"/>
          <w:szCs w:val="28"/>
        </w:rPr>
        <w:t xml:space="preserve"> </w:t>
      </w:r>
      <w:r w:rsidRPr="00F36047">
        <w:rPr>
          <w:sz w:val="28"/>
          <w:szCs w:val="28"/>
        </w:rPr>
        <w:t xml:space="preserve">рекомендации комиссии по подготовке проектов Правил землепользования и застройки поселений, входящих в состав Ярославского муниципального района (протокол от__№ ____), Администрация района </w:t>
      </w:r>
      <w:r w:rsidRPr="00F36047">
        <w:rPr>
          <w:b/>
          <w:sz w:val="28"/>
          <w:szCs w:val="28"/>
        </w:rPr>
        <w:t>п о с т а н о в л я е т</w:t>
      </w:r>
      <w:r w:rsidRPr="00F36047">
        <w:rPr>
          <w:sz w:val="28"/>
          <w:szCs w:val="28"/>
        </w:rPr>
        <w:t>:</w:t>
      </w:r>
    </w:p>
    <w:p w14:paraId="69E8CA79" w14:textId="2D5F0CE7" w:rsidR="00F36047" w:rsidRPr="00F36047" w:rsidRDefault="00F36047" w:rsidP="00F3604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36047">
        <w:rPr>
          <w:sz w:val="28"/>
          <w:szCs w:val="28"/>
        </w:rPr>
        <w:t xml:space="preserve">1. </w:t>
      </w:r>
      <w:proofErr w:type="gramStart"/>
      <w:r w:rsidRPr="00F36047">
        <w:rPr>
          <w:sz w:val="28"/>
          <w:szCs w:val="28"/>
        </w:rPr>
        <w:t>Предоставить разрешение на условно разрешенный вид использования – «</w:t>
      </w:r>
      <w:r w:rsidR="00EA522A">
        <w:rPr>
          <w:sz w:val="28"/>
          <w:szCs w:val="28"/>
        </w:rPr>
        <w:t>ремонт автомобилей</w:t>
      </w:r>
      <w:r w:rsidRPr="00F36047">
        <w:rPr>
          <w:sz w:val="28"/>
          <w:szCs w:val="28"/>
        </w:rPr>
        <w:t xml:space="preserve">» земельного участка с кадастровым номером </w:t>
      </w:r>
      <w:r w:rsidR="00EA522A" w:rsidRPr="00EA522A">
        <w:rPr>
          <w:sz w:val="28"/>
          <w:szCs w:val="28"/>
        </w:rPr>
        <w:t>76:17:061701:2412, расположенному по адресу:</w:t>
      </w:r>
      <w:proofErr w:type="gramEnd"/>
      <w:r w:rsidR="00EA522A" w:rsidRPr="00EA522A">
        <w:rPr>
          <w:sz w:val="28"/>
          <w:szCs w:val="28"/>
        </w:rPr>
        <w:t xml:space="preserve"> Ярославская область, Ярославский район, деревня </w:t>
      </w:r>
      <w:proofErr w:type="spellStart"/>
      <w:r w:rsidR="00EA522A" w:rsidRPr="00EA522A">
        <w:rPr>
          <w:sz w:val="28"/>
          <w:szCs w:val="28"/>
        </w:rPr>
        <w:t>Кузнечиха</w:t>
      </w:r>
      <w:proofErr w:type="spellEnd"/>
      <w:r w:rsidR="00EA522A" w:rsidRPr="00EA522A">
        <w:rPr>
          <w:sz w:val="28"/>
          <w:szCs w:val="28"/>
        </w:rPr>
        <w:t xml:space="preserve"> (</w:t>
      </w:r>
      <w:proofErr w:type="spellStart"/>
      <w:r w:rsidR="00EA522A" w:rsidRPr="00EA522A">
        <w:rPr>
          <w:sz w:val="28"/>
          <w:szCs w:val="28"/>
        </w:rPr>
        <w:t>Кузнечихинский</w:t>
      </w:r>
      <w:proofErr w:type="spellEnd"/>
      <w:r w:rsidR="00EA522A" w:rsidRPr="00EA522A">
        <w:rPr>
          <w:sz w:val="28"/>
          <w:szCs w:val="28"/>
        </w:rPr>
        <w:t xml:space="preserve"> </w:t>
      </w:r>
      <w:proofErr w:type="spellStart"/>
      <w:proofErr w:type="gramStart"/>
      <w:r w:rsidR="00EA522A" w:rsidRPr="00EA522A">
        <w:rPr>
          <w:sz w:val="28"/>
          <w:szCs w:val="28"/>
        </w:rPr>
        <w:t>с</w:t>
      </w:r>
      <w:proofErr w:type="gramEnd"/>
      <w:r w:rsidR="00EA522A" w:rsidRPr="00EA522A">
        <w:rPr>
          <w:sz w:val="28"/>
          <w:szCs w:val="28"/>
        </w:rPr>
        <w:t>.</w:t>
      </w:r>
      <w:proofErr w:type="gramStart"/>
      <w:r w:rsidR="00EA522A" w:rsidRPr="00EA522A">
        <w:rPr>
          <w:sz w:val="28"/>
          <w:szCs w:val="28"/>
        </w:rPr>
        <w:t>о</w:t>
      </w:r>
      <w:proofErr w:type="spellEnd"/>
      <w:proofErr w:type="gramEnd"/>
      <w:r w:rsidR="00EA522A" w:rsidRPr="00EA522A">
        <w:rPr>
          <w:sz w:val="28"/>
          <w:szCs w:val="28"/>
        </w:rPr>
        <w:t>.), улица Рижский съезд, земельный участок 2</w:t>
      </w:r>
      <w:r w:rsidRPr="00F36047">
        <w:rPr>
          <w:sz w:val="28"/>
          <w:szCs w:val="28"/>
        </w:rPr>
        <w:t xml:space="preserve">. </w:t>
      </w:r>
    </w:p>
    <w:bookmarkEnd w:id="5"/>
    <w:p w14:paraId="08AD2D8B" w14:textId="6C4E2E2C" w:rsidR="00226A5F" w:rsidRPr="00226A5F" w:rsidRDefault="00F360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BCA" w:rsidRPr="00226A5F">
        <w:rPr>
          <w:sz w:val="28"/>
          <w:szCs w:val="28"/>
        </w:rPr>
        <w:t xml:space="preserve">. </w:t>
      </w:r>
      <w:r w:rsidR="00011FEC" w:rsidRPr="00011FEC">
        <w:rPr>
          <w:sz w:val="28"/>
          <w:szCs w:val="28"/>
        </w:rPr>
        <w:t xml:space="preserve">Разместить постановление на официальном сайте органов местного </w:t>
      </w:r>
      <w:r w:rsidR="00011FEC" w:rsidRPr="00011FEC">
        <w:rPr>
          <w:sz w:val="28"/>
          <w:szCs w:val="28"/>
        </w:rPr>
        <w:lastRenderedPageBreak/>
        <w:t>самоуправления Ярославского муниципального района в информационно-телекоммуникационной сети «Интернет».</w:t>
      </w:r>
    </w:p>
    <w:p w14:paraId="02A47D92" w14:textId="6049FFE9" w:rsidR="00011FEC" w:rsidRDefault="00F36047" w:rsidP="00226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BCA" w:rsidRPr="00226A5F">
        <w:rPr>
          <w:sz w:val="28"/>
          <w:szCs w:val="28"/>
        </w:rPr>
        <w:t xml:space="preserve">. </w:t>
      </w:r>
      <w:proofErr w:type="gramStart"/>
      <w:r w:rsidR="00EA522A" w:rsidRPr="00EA522A">
        <w:rPr>
          <w:snapToGrid w:val="0"/>
          <w:sz w:val="28"/>
          <w:szCs w:val="28"/>
        </w:rPr>
        <w:t>Контроль за</w:t>
      </w:r>
      <w:proofErr w:type="gramEnd"/>
      <w:r w:rsidR="00EA522A" w:rsidRPr="00EA522A">
        <w:rPr>
          <w:snapToGrid w:val="0"/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</w:t>
      </w:r>
      <w:r w:rsidR="00011FEC" w:rsidRPr="00011FEC">
        <w:rPr>
          <w:snapToGrid w:val="0"/>
          <w:sz w:val="28"/>
          <w:szCs w:val="28"/>
        </w:rPr>
        <w:t>.</w:t>
      </w:r>
    </w:p>
    <w:p w14:paraId="78977994" w14:textId="4448EF17" w:rsidR="00011FEC" w:rsidRDefault="00F36047" w:rsidP="00194BCA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4BCA" w:rsidRPr="00226A5F">
        <w:rPr>
          <w:szCs w:val="28"/>
        </w:rPr>
        <w:t xml:space="preserve">. </w:t>
      </w:r>
      <w:r w:rsidR="00011FEC" w:rsidRPr="00011FEC">
        <w:rPr>
          <w:szCs w:val="28"/>
        </w:rPr>
        <w:t xml:space="preserve">Постановление вступает в силу со дня </w:t>
      </w:r>
      <w:r w:rsidR="000236F9">
        <w:rPr>
          <w:szCs w:val="28"/>
        </w:rPr>
        <w:t xml:space="preserve">официального </w:t>
      </w:r>
      <w:r w:rsidR="00011FEC" w:rsidRPr="00011FEC">
        <w:rPr>
          <w:szCs w:val="28"/>
        </w:rPr>
        <w:t>опубликования.</w:t>
      </w:r>
    </w:p>
    <w:p w14:paraId="102EC7CF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14:paraId="6DB3F835" w14:textId="77777777" w:rsidR="00194BCA" w:rsidRPr="000F4466" w:rsidRDefault="00194BCA" w:rsidP="00194BCA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bookmarkEnd w:id="3"/>
    <w:bookmarkEnd w:id="4"/>
    <w:p w14:paraId="69BE3D56" w14:textId="77777777" w:rsidR="00EA522A" w:rsidRPr="00EA522A" w:rsidRDefault="00EA522A" w:rsidP="00EA522A">
      <w:pPr>
        <w:ind w:right="-72"/>
        <w:jc w:val="both"/>
        <w:rPr>
          <w:sz w:val="28"/>
          <w:szCs w:val="28"/>
        </w:rPr>
      </w:pPr>
      <w:r w:rsidRPr="00EA522A">
        <w:rPr>
          <w:sz w:val="28"/>
          <w:szCs w:val="28"/>
        </w:rPr>
        <w:t xml:space="preserve">Глава Ярославского </w:t>
      </w:r>
    </w:p>
    <w:p w14:paraId="522D285C" w14:textId="4243F4EB" w:rsidR="00724867" w:rsidRPr="000F4466" w:rsidRDefault="00EA522A" w:rsidP="00EA522A">
      <w:pPr>
        <w:ind w:right="-72"/>
        <w:jc w:val="both"/>
        <w:rPr>
          <w:sz w:val="28"/>
          <w:szCs w:val="28"/>
        </w:rPr>
      </w:pPr>
      <w:r w:rsidRPr="00EA522A">
        <w:rPr>
          <w:sz w:val="28"/>
          <w:szCs w:val="28"/>
        </w:rPr>
        <w:t>муниципального округа                                                                   А.А. Михайлов</w:t>
      </w:r>
    </w:p>
    <w:sectPr w:rsidR="00724867" w:rsidRPr="000F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6CB52" w14:textId="77777777" w:rsidR="00E52B46" w:rsidRDefault="00E52B46" w:rsidP="005C6132">
      <w:r>
        <w:separator/>
      </w:r>
    </w:p>
  </w:endnote>
  <w:endnote w:type="continuationSeparator" w:id="0">
    <w:p w14:paraId="5FCE40FB" w14:textId="77777777" w:rsidR="00E52B46" w:rsidRDefault="00E52B46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513D" w14:textId="77777777" w:rsidR="00E52B46" w:rsidRDefault="00E52B46" w:rsidP="005C6132">
      <w:r>
        <w:separator/>
      </w:r>
    </w:p>
  </w:footnote>
  <w:footnote w:type="continuationSeparator" w:id="0">
    <w:p w14:paraId="387F4B1D" w14:textId="77777777" w:rsidR="00E52B46" w:rsidRDefault="00E52B46" w:rsidP="005C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575BB"/>
    <w:rsid w:val="00065E8B"/>
    <w:rsid w:val="000F4466"/>
    <w:rsid w:val="001005EB"/>
    <w:rsid w:val="00106648"/>
    <w:rsid w:val="00111F9A"/>
    <w:rsid w:val="00145C17"/>
    <w:rsid w:val="001642B4"/>
    <w:rsid w:val="00194BCA"/>
    <w:rsid w:val="001A0B08"/>
    <w:rsid w:val="001A4980"/>
    <w:rsid w:val="001C3A11"/>
    <w:rsid w:val="00226A5F"/>
    <w:rsid w:val="002604B6"/>
    <w:rsid w:val="002C1023"/>
    <w:rsid w:val="002C6E70"/>
    <w:rsid w:val="00315372"/>
    <w:rsid w:val="003425D2"/>
    <w:rsid w:val="003540F3"/>
    <w:rsid w:val="003621D1"/>
    <w:rsid w:val="003C0649"/>
    <w:rsid w:val="003D294F"/>
    <w:rsid w:val="00402D93"/>
    <w:rsid w:val="00430D98"/>
    <w:rsid w:val="00446CE8"/>
    <w:rsid w:val="00457B46"/>
    <w:rsid w:val="004876EF"/>
    <w:rsid w:val="005023E8"/>
    <w:rsid w:val="00552F62"/>
    <w:rsid w:val="005C6132"/>
    <w:rsid w:val="006A43D6"/>
    <w:rsid w:val="006F431E"/>
    <w:rsid w:val="00711F78"/>
    <w:rsid w:val="00724867"/>
    <w:rsid w:val="00780433"/>
    <w:rsid w:val="007A2559"/>
    <w:rsid w:val="007B3001"/>
    <w:rsid w:val="007B64DA"/>
    <w:rsid w:val="007F6E22"/>
    <w:rsid w:val="008212B5"/>
    <w:rsid w:val="0086495C"/>
    <w:rsid w:val="00880E33"/>
    <w:rsid w:val="008A44D7"/>
    <w:rsid w:val="008B5697"/>
    <w:rsid w:val="00912B58"/>
    <w:rsid w:val="00923D5E"/>
    <w:rsid w:val="00925208"/>
    <w:rsid w:val="0095129C"/>
    <w:rsid w:val="00A142CF"/>
    <w:rsid w:val="00A4533D"/>
    <w:rsid w:val="00A802C1"/>
    <w:rsid w:val="00A87AF8"/>
    <w:rsid w:val="00AD23C3"/>
    <w:rsid w:val="00AE6819"/>
    <w:rsid w:val="00B04632"/>
    <w:rsid w:val="00B34C9A"/>
    <w:rsid w:val="00B4495F"/>
    <w:rsid w:val="00B7616A"/>
    <w:rsid w:val="00B8793D"/>
    <w:rsid w:val="00BC41AD"/>
    <w:rsid w:val="00BC426B"/>
    <w:rsid w:val="00C1008A"/>
    <w:rsid w:val="00C1501C"/>
    <w:rsid w:val="00C34322"/>
    <w:rsid w:val="00CE770F"/>
    <w:rsid w:val="00D003D3"/>
    <w:rsid w:val="00D34D3F"/>
    <w:rsid w:val="00DB41C9"/>
    <w:rsid w:val="00DB7426"/>
    <w:rsid w:val="00E108BF"/>
    <w:rsid w:val="00E41A58"/>
    <w:rsid w:val="00E465D9"/>
    <w:rsid w:val="00E52B46"/>
    <w:rsid w:val="00E72D6C"/>
    <w:rsid w:val="00EA522A"/>
    <w:rsid w:val="00ED774A"/>
    <w:rsid w:val="00F36047"/>
    <w:rsid w:val="00F6080F"/>
    <w:rsid w:val="00F6554A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qFormat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qFormat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yamo.adm.yar.ru/gradostroitelstvo/obsuzhdeniya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A57E-F374-45FB-B885-ACE8CC3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10-29T11:48:00Z</cp:lastPrinted>
  <dcterms:created xsi:type="dcterms:W3CDTF">2025-10-29T12:07:00Z</dcterms:created>
  <dcterms:modified xsi:type="dcterms:W3CDTF">2025-10-29T12:08:00Z</dcterms:modified>
</cp:coreProperties>
</file>